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036E9" w14:textId="77777777" w:rsidR="00573118" w:rsidRPr="0003157D" w:rsidRDefault="00A62056" w:rsidP="00A62056">
      <w:pPr>
        <w:suppressAutoHyphens/>
        <w:autoSpaceDE w:val="0"/>
        <w:autoSpaceDN w:val="0"/>
        <w:adjustRightInd w:val="0"/>
        <w:spacing w:after="0" w:line="240" w:lineRule="auto"/>
        <w:textAlignment w:val="center"/>
        <w:rPr>
          <w:rFonts w:ascii="Brill" w:hAnsi="Brill" w:cs="Lato Black"/>
          <w:b/>
          <w:bCs/>
          <w:sz w:val="24"/>
          <w:szCs w:val="24"/>
        </w:rPr>
      </w:pPr>
      <w:r w:rsidRPr="0003157D">
        <w:rPr>
          <w:rFonts w:ascii="Brill" w:hAnsi="Brill" w:cs="Lato Black"/>
          <w:b/>
          <w:bCs/>
          <w:sz w:val="24"/>
          <w:szCs w:val="24"/>
        </w:rPr>
        <w:t>AL-‘ANKABŪT</w:t>
      </w:r>
    </w:p>
    <w:p w14:paraId="68094D9E" w14:textId="6F7935C2" w:rsidR="00A62056" w:rsidRPr="0003157D" w:rsidRDefault="00A62056" w:rsidP="00A62056">
      <w:pPr>
        <w:suppressAutoHyphens/>
        <w:autoSpaceDE w:val="0"/>
        <w:autoSpaceDN w:val="0"/>
        <w:adjustRightInd w:val="0"/>
        <w:spacing w:after="0" w:line="240" w:lineRule="auto"/>
        <w:textAlignment w:val="center"/>
        <w:rPr>
          <w:rFonts w:ascii="Brill" w:hAnsi="Brill" w:cs="Lato Black"/>
          <w:sz w:val="24"/>
          <w:szCs w:val="24"/>
        </w:rPr>
      </w:pPr>
      <w:r w:rsidRPr="0003157D">
        <w:rPr>
          <w:rFonts w:ascii="Brill" w:hAnsi="Brill" w:cs="Lato Black"/>
          <w:sz w:val="24"/>
          <w:szCs w:val="24"/>
        </w:rPr>
        <w:t>(LABA-LABA)</w:t>
      </w:r>
    </w:p>
    <w:p w14:paraId="47F3A6AD" w14:textId="77777777" w:rsidR="00A62056" w:rsidRPr="0003157D" w:rsidRDefault="00A62056" w:rsidP="00A62056">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03157D">
        <w:rPr>
          <w:rFonts w:ascii="Brill" w:hAnsi="Brill" w:cs="Lato SemiBold"/>
          <w:sz w:val="24"/>
          <w:szCs w:val="24"/>
        </w:rPr>
        <w:t>Makkiyyah</w:t>
      </w:r>
      <w:proofErr w:type="spellEnd"/>
    </w:p>
    <w:p w14:paraId="6526B43A" w14:textId="3B406BCE" w:rsidR="004115D5" w:rsidRPr="0003157D" w:rsidRDefault="00A62056" w:rsidP="00A62056">
      <w:pPr>
        <w:spacing w:after="0" w:line="240" w:lineRule="auto"/>
        <w:rPr>
          <w:rFonts w:ascii="Brill" w:hAnsi="Brill" w:cs="Lato SemiBold"/>
          <w:sz w:val="24"/>
          <w:szCs w:val="24"/>
        </w:rPr>
      </w:pPr>
      <w:r w:rsidRPr="0003157D">
        <w:rPr>
          <w:rFonts w:ascii="Brill" w:hAnsi="Brill" w:cs="Lato SemiBold"/>
          <w:sz w:val="24"/>
          <w:szCs w:val="24"/>
        </w:rPr>
        <w:t>Surah ke-29: 69 ayat</w:t>
      </w:r>
    </w:p>
    <w:p w14:paraId="3174829F" w14:textId="5DC3DDDC" w:rsidR="00A62056" w:rsidRPr="0003157D" w:rsidRDefault="00A62056" w:rsidP="00A62056">
      <w:pPr>
        <w:spacing w:after="0" w:line="240" w:lineRule="auto"/>
        <w:rPr>
          <w:rFonts w:ascii="Brill" w:hAnsi="Brill" w:cs="Lato SemiBold"/>
          <w:sz w:val="24"/>
          <w:szCs w:val="24"/>
        </w:rPr>
      </w:pPr>
    </w:p>
    <w:p w14:paraId="78314433" w14:textId="77777777" w:rsidR="00A62056" w:rsidRPr="0003157D" w:rsidRDefault="00A62056" w:rsidP="00A62056">
      <w:pPr>
        <w:tabs>
          <w:tab w:val="left" w:pos="425"/>
        </w:tabs>
        <w:suppressAutoHyphens/>
        <w:autoSpaceDE w:val="0"/>
        <w:autoSpaceDN w:val="0"/>
        <w:adjustRightInd w:val="0"/>
        <w:spacing w:after="0" w:line="240" w:lineRule="auto"/>
        <w:textAlignment w:val="center"/>
        <w:rPr>
          <w:rFonts w:ascii="Brill" w:hAnsi="Brill" w:cs="Brill"/>
          <w:sz w:val="24"/>
          <w:szCs w:val="24"/>
        </w:rPr>
      </w:pPr>
      <w:r w:rsidRPr="0003157D">
        <w:rPr>
          <w:rFonts w:ascii="Brill" w:hAnsi="Brill" w:cs="Brill"/>
          <w:sz w:val="24"/>
          <w:szCs w:val="24"/>
        </w:rPr>
        <w:t>Dengan nama Allah Yang Maha Pengasih lagi Maha Penyayang</w:t>
      </w:r>
    </w:p>
    <w:p w14:paraId="15124F5E" w14:textId="39F7AD63" w:rsidR="00A62056" w:rsidRPr="0003157D" w:rsidRDefault="00A62056" w:rsidP="00A6059B">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03157D">
        <w:rPr>
          <w:rFonts w:ascii="Brill" w:hAnsi="Brill" w:cs="Brill"/>
          <w:i/>
          <w:iCs/>
          <w:sz w:val="24"/>
          <w:szCs w:val="24"/>
        </w:rPr>
        <w:t xml:space="preserve">Alif </w:t>
      </w:r>
      <w:proofErr w:type="spellStart"/>
      <w:r w:rsidRPr="0003157D">
        <w:rPr>
          <w:rFonts w:ascii="Brill" w:hAnsi="Brill" w:cs="Brill"/>
          <w:i/>
          <w:iCs/>
          <w:sz w:val="24"/>
          <w:szCs w:val="24"/>
        </w:rPr>
        <w:t>Lām</w:t>
      </w:r>
      <w:proofErr w:type="spellEnd"/>
      <w:r w:rsidRPr="0003157D">
        <w:rPr>
          <w:rFonts w:ascii="Brill" w:hAnsi="Brill" w:cs="Brill"/>
          <w:i/>
          <w:iCs/>
          <w:sz w:val="24"/>
          <w:szCs w:val="24"/>
        </w:rPr>
        <w:t xml:space="preserve"> </w:t>
      </w:r>
      <w:proofErr w:type="spellStart"/>
      <w:r w:rsidRPr="0003157D">
        <w:rPr>
          <w:rFonts w:ascii="Brill" w:hAnsi="Brill" w:cs="Brill"/>
          <w:i/>
          <w:iCs/>
          <w:sz w:val="24"/>
          <w:szCs w:val="24"/>
        </w:rPr>
        <w:t>Mīm</w:t>
      </w:r>
      <w:proofErr w:type="spellEnd"/>
      <w:r w:rsidRPr="0003157D">
        <w:rPr>
          <w:rFonts w:ascii="Brill" w:hAnsi="Brill" w:cs="Brill"/>
          <w:i/>
          <w:iCs/>
          <w:sz w:val="24"/>
          <w:szCs w:val="24"/>
        </w:rPr>
        <w:t>.</w:t>
      </w:r>
    </w:p>
    <w:p w14:paraId="7A7B7FEB" w14:textId="77777777" w:rsidR="00A62056" w:rsidRPr="0003157D" w:rsidRDefault="00A62056" w:rsidP="00A62056">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03157D">
        <w:rPr>
          <w:rFonts w:ascii="Brill" w:hAnsi="Brill" w:cs="Brill"/>
          <w:b/>
          <w:bCs/>
          <w:sz w:val="24"/>
          <w:szCs w:val="24"/>
        </w:rPr>
        <w:t>Ujian terhadap Orang Mukmin</w:t>
      </w:r>
    </w:p>
    <w:p w14:paraId="6EE7521B" w14:textId="0AA94896" w:rsidR="00A62056" w:rsidRPr="0003157D" w:rsidRDefault="00A62056" w:rsidP="00A6059B">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03157D">
        <w:rPr>
          <w:rFonts w:ascii="Brill" w:hAnsi="Brill" w:cs="Brill"/>
          <w:sz w:val="24"/>
          <w:szCs w:val="24"/>
        </w:rPr>
        <w:t>Apakah manusia mengira bahwa mereka akan dibiarkan (hanya dengan) berkata, “Kami telah beriman,” sedangkan mereka tidak diuji?</w:t>
      </w:r>
    </w:p>
    <w:p w14:paraId="3B45B9D7" w14:textId="46317CA1" w:rsidR="00A62056" w:rsidRPr="0003157D" w:rsidRDefault="00A62056" w:rsidP="00A6059B">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03157D">
        <w:rPr>
          <w:rFonts w:ascii="Brill" w:hAnsi="Brill" w:cs="Brill"/>
          <w:sz w:val="24"/>
          <w:szCs w:val="24"/>
        </w:rPr>
        <w:t>Sungguh, Kami benar-benar telah menguji orang-orang sebelum mereka. Allah pasti mengetahui orang-orang yang benar dan pasti mengetahui para pendusta.</w:t>
      </w:r>
    </w:p>
    <w:p w14:paraId="7CF73376" w14:textId="0A4DFAF6" w:rsidR="00A62056" w:rsidRPr="0003157D" w:rsidRDefault="00A62056" w:rsidP="00A6059B">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03157D">
        <w:rPr>
          <w:rFonts w:ascii="Brill" w:hAnsi="Brill" w:cs="Brill"/>
          <w:sz w:val="24"/>
          <w:szCs w:val="24"/>
        </w:rPr>
        <w:t>Ataukah orang-orang yang mengerjakan kejahatan itu mengira bahwa mereka akan luput dari (azab) Kami? (Alangkah) buruk apa yang mereka tetapkan itu!</w:t>
      </w:r>
    </w:p>
    <w:p w14:paraId="327E2536" w14:textId="72573742" w:rsidR="00A62056" w:rsidRPr="0003157D" w:rsidRDefault="00A62056" w:rsidP="00A6059B">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03157D">
        <w:rPr>
          <w:rFonts w:ascii="Brill" w:hAnsi="Brill" w:cs="Brill"/>
          <w:sz w:val="24"/>
          <w:szCs w:val="24"/>
        </w:rPr>
        <w:t>Siapa yang mengharapkan pertemuan dengan Allah, sesungguhnya waktu (yang dijanjikan) Allah pasti datang. Dia Yang Maha Mendengar lagi Maha Mengetahui.</w:t>
      </w:r>
    </w:p>
    <w:p w14:paraId="3E23216E" w14:textId="08CEAE69" w:rsidR="00A62056" w:rsidRPr="0003157D" w:rsidRDefault="00A62056" w:rsidP="00A6059B">
      <w:pPr>
        <w:pStyle w:val="ListParagraph"/>
        <w:numPr>
          <w:ilvl w:val="0"/>
          <w:numId w:val="3"/>
        </w:numPr>
        <w:spacing w:after="0" w:line="240" w:lineRule="auto"/>
        <w:ind w:left="284" w:hanging="284"/>
        <w:rPr>
          <w:rFonts w:ascii="Brill" w:hAnsi="Brill" w:cs="Brill"/>
          <w:sz w:val="24"/>
          <w:szCs w:val="24"/>
        </w:rPr>
      </w:pPr>
      <w:r w:rsidRPr="0003157D">
        <w:rPr>
          <w:rFonts w:ascii="Brill" w:hAnsi="Brill" w:cs="Brill"/>
          <w:sz w:val="24"/>
          <w:szCs w:val="24"/>
        </w:rPr>
        <w:t>Siapa yang berusaha dengan sungguh-sungguh (untuk berbuat kebajikan), sesungguhnya dia sedang berusaha untuk dirinya sendiri (karena manfaatnya kembali kepada dirinya). Sesungguhnya Allah benar-benar Maha</w:t>
      </w:r>
      <w:r w:rsidR="00826042">
        <w:rPr>
          <w:rFonts w:ascii="Brill" w:hAnsi="Brill" w:cs="Brill"/>
          <w:sz w:val="24"/>
          <w:szCs w:val="24"/>
          <w:lang w:val="en-US"/>
        </w:rPr>
        <w:t xml:space="preserve"> </w:t>
      </w:r>
      <w:r w:rsidR="00826042" w:rsidRPr="0003157D">
        <w:rPr>
          <w:rFonts w:ascii="Brill" w:hAnsi="Brill" w:cs="Brill"/>
          <w:sz w:val="24"/>
          <w:szCs w:val="24"/>
        </w:rPr>
        <w:t xml:space="preserve">Kaya </w:t>
      </w:r>
      <w:r w:rsidRPr="0003157D">
        <w:rPr>
          <w:rFonts w:ascii="Brill" w:hAnsi="Brill" w:cs="Brill"/>
          <w:sz w:val="24"/>
          <w:szCs w:val="24"/>
        </w:rPr>
        <w:t>(tidak memerlukan suatu apa pun) dari alam semesta.</w:t>
      </w:r>
    </w:p>
    <w:p w14:paraId="69AA9028" w14:textId="5ABCFBFD" w:rsidR="00A62056" w:rsidRPr="0003157D" w:rsidRDefault="00A62056" w:rsidP="00A6059B">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03157D">
        <w:rPr>
          <w:rFonts w:ascii="Brill" w:hAnsi="Brill" w:cs="Brill"/>
          <w:sz w:val="24"/>
          <w:szCs w:val="24"/>
        </w:rPr>
        <w:t>Orang-orang yang beriman dan beramal saleh pasti akan Kami hapus dosa-dosanya, dan mereka pasti akan Kami beri balasan yang terbaik dari apa yang selama ini mereka kerjakan.</w:t>
      </w:r>
    </w:p>
    <w:p w14:paraId="4F693089" w14:textId="77777777" w:rsidR="00A62056" w:rsidRPr="0003157D" w:rsidRDefault="00A62056" w:rsidP="00A62056">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03157D">
        <w:rPr>
          <w:rFonts w:ascii="Brill" w:hAnsi="Brill" w:cs="Brill"/>
          <w:b/>
          <w:bCs/>
          <w:sz w:val="24"/>
          <w:szCs w:val="24"/>
        </w:rPr>
        <w:t>Perintah Berbakti kepada Kedua Orang Tua</w:t>
      </w:r>
    </w:p>
    <w:p w14:paraId="1177E817" w14:textId="11C34065" w:rsidR="00A62056" w:rsidRPr="0003157D" w:rsidRDefault="00A62056" w:rsidP="00A6059B">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03157D">
        <w:rPr>
          <w:rFonts w:ascii="Brill" w:hAnsi="Brill" w:cs="Brill"/>
          <w:sz w:val="24"/>
          <w:szCs w:val="24"/>
        </w:rPr>
        <w:t>Kami telah mewasiatkan (kepada) manusia agar (berbuat) kebaikan kepada kedua orang tuanya. Jika keduanya memaksamu untuk mempersekutukan-</w:t>
      </w:r>
      <w:proofErr w:type="spellStart"/>
      <w:r w:rsidRPr="0003157D">
        <w:rPr>
          <w:rFonts w:ascii="Brill" w:hAnsi="Brill" w:cs="Brill"/>
          <w:sz w:val="24"/>
          <w:szCs w:val="24"/>
        </w:rPr>
        <w:t>Ku</w:t>
      </w:r>
      <w:proofErr w:type="spellEnd"/>
      <w:r w:rsidRPr="0003157D">
        <w:rPr>
          <w:rFonts w:ascii="Brill" w:hAnsi="Brill" w:cs="Brill"/>
          <w:sz w:val="24"/>
          <w:szCs w:val="24"/>
        </w:rPr>
        <w:t xml:space="preserve"> dengan sesuatu yang engkau tidak mempunyai ilmu tentang itu, janganlah engkau patuhi keduanya. Hanya kepada-Ku kamu kembali, lalu Aku beri tahukan kepadamu apa yang selama ini kamu kerjakan.</w:t>
      </w:r>
    </w:p>
    <w:p w14:paraId="400F788C" w14:textId="64EF294B" w:rsidR="00A62056" w:rsidRPr="0003157D" w:rsidRDefault="00A62056" w:rsidP="00A6059B">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03157D">
        <w:rPr>
          <w:rFonts w:ascii="Brill" w:hAnsi="Brill" w:cs="Brill"/>
          <w:sz w:val="24"/>
          <w:szCs w:val="24"/>
        </w:rPr>
        <w:t>Orang-orang yang beriman dan beramal saleh pasti akan Kami masukkan mereka dalam (golongan) orang-orang saleh.</w:t>
      </w:r>
    </w:p>
    <w:p w14:paraId="2C90638F" w14:textId="77777777" w:rsidR="00A62056" w:rsidRPr="0003157D" w:rsidRDefault="00A62056" w:rsidP="00A62056">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03157D">
        <w:rPr>
          <w:rFonts w:ascii="Brill" w:hAnsi="Brill" w:cs="Brill"/>
          <w:b/>
          <w:bCs/>
          <w:sz w:val="24"/>
          <w:szCs w:val="24"/>
        </w:rPr>
        <w:t>Sikap Orang Lemah Iman dalam Menghadapi Cobaan</w:t>
      </w:r>
    </w:p>
    <w:p w14:paraId="3A48307A" w14:textId="0376718A"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Di antara manusia ada yang berkata, “Kami beriman kepada Allah,” tetapi apabila dia disakiti karena (dia beriman kepada) Allah, dia menganggap cobaan manusia itu seperti siksaan Allah.</w:t>
      </w:r>
      <w:r w:rsidR="00574171" w:rsidRPr="0003157D">
        <w:rPr>
          <w:rStyle w:val="FootnoteReference"/>
          <w:rFonts w:ascii="Brill" w:hAnsi="Brill" w:cs="Brill"/>
          <w:sz w:val="24"/>
          <w:szCs w:val="24"/>
        </w:rPr>
        <w:footnoteReference w:id="1"/>
      </w:r>
      <w:r w:rsidR="00574171" w:rsidRPr="0003157D">
        <w:rPr>
          <w:rFonts w:ascii="Brill" w:hAnsi="Brill" w:cs="Brill"/>
          <w:sz w:val="24"/>
          <w:szCs w:val="24"/>
          <w:vertAlign w:val="superscript"/>
        </w:rPr>
        <w:t>)</w:t>
      </w:r>
      <w:r w:rsidRPr="0003157D">
        <w:rPr>
          <w:rFonts w:ascii="Brill" w:hAnsi="Brill" w:cs="Brill"/>
          <w:sz w:val="24"/>
          <w:szCs w:val="24"/>
        </w:rPr>
        <w:t xml:space="preserve"> Akan tetapi, jika datang pertolongan dari Tuhanmu, pasti mereka akan berkata, “Sesungguhnya kami bersama kamu.” Bukankah Allah paling mengetahui apa yang ada di dalam dada semua manusia?</w:t>
      </w:r>
    </w:p>
    <w:p w14:paraId="7E7895C1" w14:textId="0C0B5EBE"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Allah pasti mengetahui orang-orang yang beriman dan Dia pasti mengetahui orang-orang munafik.</w:t>
      </w:r>
    </w:p>
    <w:p w14:paraId="7315FA5B" w14:textId="77777777" w:rsidR="00A62056" w:rsidRPr="0003157D" w:rsidRDefault="00A62056" w:rsidP="00A62056">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03157D">
        <w:rPr>
          <w:rFonts w:ascii="Brill" w:hAnsi="Brill" w:cs="Brill"/>
          <w:b/>
          <w:bCs/>
          <w:sz w:val="24"/>
          <w:szCs w:val="24"/>
        </w:rPr>
        <w:t>Bujukan Orang Kafir untuk Menyesatkan Orang Beriman</w:t>
      </w:r>
    </w:p>
    <w:p w14:paraId="2D326EF8" w14:textId="438ABB5A"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Orang-orang yang kufur berkata kepada orang-orang yang beriman, “Ikutilah jalan kami dan kami akan memikul dosa-dosa kamu.” Padahal, mereka tidak (sanggup) sedikit pun memikul </w:t>
      </w:r>
      <w:r w:rsidRPr="0003157D">
        <w:rPr>
          <w:rFonts w:ascii="Brill" w:hAnsi="Brill" w:cs="Brill"/>
          <w:sz w:val="24"/>
          <w:szCs w:val="24"/>
        </w:rPr>
        <w:lastRenderedPageBreak/>
        <w:t>dosa-dosa mereka sendiri. Sesungguhnya mereka (orang-orang kafir) benar-benar para pendusta.</w:t>
      </w:r>
    </w:p>
    <w:p w14:paraId="02D7E7F4" w14:textId="28AB3971"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Mereka benar-benar akan memikul dosa-dosa mereka (sendiri) dan dosa-dosa (orang lain yang mereka perdaya) di samping dosa-dosa mereka. Pada hari Kiamat mereka pasti akan ditanya tentang kebohongan yang selalu mereka ada-adakan.</w:t>
      </w:r>
    </w:p>
    <w:p w14:paraId="2FEA3689" w14:textId="77777777" w:rsidR="00A62056" w:rsidRPr="0003157D" w:rsidRDefault="00A62056" w:rsidP="00A62056">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03157D">
        <w:rPr>
          <w:rFonts w:ascii="Brill" w:hAnsi="Brill" w:cs="Brill"/>
          <w:b/>
          <w:bCs/>
          <w:sz w:val="24"/>
          <w:szCs w:val="24"/>
        </w:rPr>
        <w:t>Nabi Nuh Selamat dari Banjir Besar</w:t>
      </w:r>
    </w:p>
    <w:p w14:paraId="473AF6C5" w14:textId="1C75CD68"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Sungguh, Kami benar-benar telah mengutus Nuh kepada kaumnya, lalu dia tinggal bersama mereka selama seribu tahun kurang lima puluh tahun. Kemudian, mereka dilanda banjir besar dalam keadaan sebagai orang-orang zalim.</w:t>
      </w:r>
    </w:p>
    <w:p w14:paraId="4F60C741" w14:textId="7505CDD1"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Maka, Kami selamatkan Nuh dan para penumpang bahtera serta Kami jadikannya sebagai pelajaran bagi alam semesta.</w:t>
      </w:r>
    </w:p>
    <w:p w14:paraId="4EC8F45C" w14:textId="77777777" w:rsidR="00A62056" w:rsidRPr="0003157D" w:rsidRDefault="00A62056" w:rsidP="00A62056">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03157D">
        <w:rPr>
          <w:rFonts w:ascii="Brill" w:hAnsi="Brill" w:cs="Brill"/>
          <w:b/>
          <w:bCs/>
          <w:sz w:val="24"/>
          <w:szCs w:val="24"/>
        </w:rPr>
        <w:t>Nasihat Nabi Ibrahim kepada Kaumnya</w:t>
      </w:r>
    </w:p>
    <w:p w14:paraId="0E534EE8" w14:textId="7A20D0A1"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Ingatlah) Ibrahim ketika berkata kepada kaumnya, “Sembahlah Allah dan bertakwalah kepada-Nya. Yang demikian itu lebih baik bagimu jika kamu mengetahui.</w:t>
      </w:r>
    </w:p>
    <w:p w14:paraId="2D06D9D2" w14:textId="58EF9A8A"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Sesungguhnya apa yang kamu sembah selain Allah hanyalah berhala-berhala dan kamu membuat kebohongan. Sesungguhnya apa yang kamu sembah selain Allah tidak mampu memberikan rezeki kepadamu. Maka, mintalah rezeki dari sisi Allah, sembahlah Dia, dan bersyukurlah kepada-Nya. Hanya kepada-Nya kamu akan dikembalikan.</w:t>
      </w:r>
    </w:p>
    <w:p w14:paraId="7ADF2853" w14:textId="3B5CA6BE"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Jika kamu mendustakan (ajaran Allah), sungguh umat-umat sebelum kamu juga telah mendustakan (para rasul). Kewajiban rasul itu hanyalah menyampaikan (agama Allah) dengan jelas.”</w:t>
      </w:r>
    </w:p>
    <w:p w14:paraId="5E1AEC97" w14:textId="77777777" w:rsidR="00A62056" w:rsidRPr="0003157D" w:rsidRDefault="00A62056" w:rsidP="00A62056">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03157D">
        <w:rPr>
          <w:rFonts w:ascii="Brill" w:hAnsi="Brill" w:cs="Brill"/>
          <w:b/>
          <w:bCs/>
          <w:sz w:val="24"/>
          <w:szCs w:val="24"/>
        </w:rPr>
        <w:t>Dalil tentang Adanya Kehidupan setelah Mati</w:t>
      </w:r>
    </w:p>
    <w:p w14:paraId="49F3412F" w14:textId="4987D9D4"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Apakah mereka tidak memperhatikan bagaimana Allah memulai penciptaan (makhluk), kemudian mengembalikannya (menghidupkannya lagi)? Sesungguhnya yang demikian itu mudah bagi Allah.</w:t>
      </w:r>
    </w:p>
    <w:p w14:paraId="14188A3C" w14:textId="7C140C6E"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Katakanlah, “Berjalanlah di (muka) bumi, lalu perhatikanlah bagaimana Allah memulai penciptaan (semua makhluk). Kemudian, Allah membuat kejadian yang akhir (setelah mati di akhirat kelak). Sesungguhnya Allah Maha</w:t>
      </w:r>
      <w:r w:rsidR="00826042">
        <w:rPr>
          <w:rFonts w:ascii="Brill" w:hAnsi="Brill" w:cs="Brill"/>
          <w:sz w:val="24"/>
          <w:szCs w:val="24"/>
          <w:lang w:val="en-US"/>
        </w:rPr>
        <w:t xml:space="preserve"> </w:t>
      </w:r>
      <w:r w:rsidR="00826042" w:rsidRPr="0003157D">
        <w:rPr>
          <w:rFonts w:ascii="Brill" w:hAnsi="Brill" w:cs="Brill"/>
          <w:sz w:val="24"/>
          <w:szCs w:val="24"/>
        </w:rPr>
        <w:t xml:space="preserve">Kuasa </w:t>
      </w:r>
      <w:r w:rsidRPr="0003157D">
        <w:rPr>
          <w:rFonts w:ascii="Brill" w:hAnsi="Brill" w:cs="Brill"/>
          <w:sz w:val="24"/>
          <w:szCs w:val="24"/>
        </w:rPr>
        <w:t>atas segala sesuatu.</w:t>
      </w:r>
    </w:p>
    <w:p w14:paraId="0C7BD154" w14:textId="327E6A9A"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Dia (Allah) akan mengazab siapa yang Dia kehendaki dan merahmati siapa yang Dia kehendaki. Kepada-Nyalah kamu akan dikembalikan.</w:t>
      </w:r>
    </w:p>
    <w:p w14:paraId="051A3978" w14:textId="4B918B5B"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Kamu sama sekali tidak dapat melepaskan diri (dari azab Allah) di bumi dan di langit. Tidak ada pula pelindung dan penolong bagimu selain Allah.”</w:t>
      </w:r>
    </w:p>
    <w:p w14:paraId="5A1B5BAD" w14:textId="521B4E25"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Orang-orang yang kufur terhadap ayat-ayat Allah dan pertemuan dengan-Nya, mereka itu berputus asa dari rahmat-Ku dan mereka itu akan mendapat azab yang pedih.</w:t>
      </w:r>
    </w:p>
    <w:p w14:paraId="6382FED9" w14:textId="77777777" w:rsidR="00A62056" w:rsidRPr="0003157D" w:rsidRDefault="00A62056" w:rsidP="00A62056">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03157D">
        <w:rPr>
          <w:rFonts w:ascii="Brill" w:hAnsi="Brill" w:cs="Brill"/>
          <w:b/>
          <w:bCs/>
          <w:sz w:val="24"/>
          <w:szCs w:val="24"/>
        </w:rPr>
        <w:t>Nabi Ibrahim Diselamatkan dari Panas Api</w:t>
      </w:r>
    </w:p>
    <w:p w14:paraId="3377AD5D" w14:textId="1C245918"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Maka, tidak ada jawaban kaumnya (Ibrahim), selain mengatakan, “Bunuhlah atau bakarlah dia!” Lalu, Allah menyelamatkannya dari api. Sesungguhnya pada yang demikian itu benar-benar terdapat tanda-tanda (kekuasaan Allah) bagi kaum yang beriman.</w:t>
      </w:r>
    </w:p>
    <w:p w14:paraId="11429D28" w14:textId="616BC255"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Dia (Ibrahim) berkata, “Sesungguhnya apa yang kamu sembah selain Allah berupa berhala-berhala hanyalah untuk menciptakan hubungan harmonis di antara kamu dalam kehidupan dunia. Kemudian, pada hari Kiamat sebagian kamu akan saling mengingkari dan saling mengutuk. Tempat kembalimu adalah neraka dan sama sekali tidak ada penolong bagimu.”</w:t>
      </w:r>
    </w:p>
    <w:p w14:paraId="4393CF3D" w14:textId="582F3572"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lastRenderedPageBreak/>
        <w:t>Maka, Lut membenarkan (kenabian Ibrahim). Dia (Ibrahim) pun berkata, “Sesungguhnya aku berhijrah ke (tempat yang diperintahkan) Tuhanku. Sesungguhnya Dialah Yang Maha</w:t>
      </w:r>
      <w:r w:rsidR="00826042">
        <w:rPr>
          <w:rFonts w:ascii="Brill" w:hAnsi="Brill" w:cs="Brill"/>
          <w:sz w:val="24"/>
          <w:szCs w:val="24"/>
          <w:lang w:val="en-US"/>
        </w:rPr>
        <w:t xml:space="preserve"> </w:t>
      </w:r>
      <w:r w:rsidR="00826042" w:rsidRPr="0003157D">
        <w:rPr>
          <w:rFonts w:ascii="Brill" w:hAnsi="Brill" w:cs="Brill"/>
          <w:sz w:val="24"/>
          <w:szCs w:val="24"/>
        </w:rPr>
        <w:t xml:space="preserve">Perkasa </w:t>
      </w:r>
      <w:r w:rsidRPr="0003157D">
        <w:rPr>
          <w:rFonts w:ascii="Brill" w:hAnsi="Brill" w:cs="Brill"/>
          <w:sz w:val="24"/>
          <w:szCs w:val="24"/>
        </w:rPr>
        <w:t>lagi Maha</w:t>
      </w:r>
      <w:r w:rsidR="00826042">
        <w:rPr>
          <w:rFonts w:ascii="Brill" w:hAnsi="Brill" w:cs="Brill"/>
          <w:sz w:val="24"/>
          <w:szCs w:val="24"/>
          <w:lang w:val="en-US"/>
        </w:rPr>
        <w:t xml:space="preserve"> </w:t>
      </w:r>
      <w:r w:rsidR="00826042" w:rsidRPr="0003157D">
        <w:rPr>
          <w:rFonts w:ascii="Brill" w:hAnsi="Brill" w:cs="Brill"/>
          <w:sz w:val="24"/>
          <w:szCs w:val="24"/>
        </w:rPr>
        <w:t>Bijaksana</w:t>
      </w:r>
      <w:r w:rsidRPr="0003157D">
        <w:rPr>
          <w:rFonts w:ascii="Brill" w:hAnsi="Brill" w:cs="Brill"/>
          <w:sz w:val="24"/>
          <w:szCs w:val="24"/>
        </w:rPr>
        <w:t>.”</w:t>
      </w:r>
    </w:p>
    <w:p w14:paraId="18822A7C" w14:textId="3BB9B061"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Kami anugerahkan kepadanya (Ibrahim) Ishaq dan </w:t>
      </w:r>
      <w:proofErr w:type="spellStart"/>
      <w:r w:rsidRPr="0003157D">
        <w:rPr>
          <w:rFonts w:ascii="Brill" w:hAnsi="Brill" w:cs="Brill"/>
          <w:sz w:val="24"/>
          <w:szCs w:val="24"/>
        </w:rPr>
        <w:t>Ya‘qub</w:t>
      </w:r>
      <w:proofErr w:type="spellEnd"/>
      <w:r w:rsidRPr="0003157D">
        <w:rPr>
          <w:rFonts w:ascii="Brill" w:hAnsi="Brill" w:cs="Brill"/>
          <w:sz w:val="24"/>
          <w:szCs w:val="24"/>
        </w:rPr>
        <w:t>. Kami jadikan pada keturunannya kenabian dan kitab serta Kami berikan kepadanya balasan di dunia.</w:t>
      </w:r>
      <w:r w:rsidR="00574171" w:rsidRPr="0003157D">
        <w:rPr>
          <w:rStyle w:val="FootnoteReference"/>
          <w:rFonts w:ascii="Brill" w:hAnsi="Brill" w:cs="Brill"/>
          <w:sz w:val="24"/>
          <w:szCs w:val="24"/>
        </w:rPr>
        <w:footnoteReference w:id="2"/>
      </w:r>
      <w:r w:rsidR="00574171" w:rsidRPr="0003157D">
        <w:rPr>
          <w:rFonts w:ascii="Brill" w:hAnsi="Brill" w:cs="Brill"/>
          <w:sz w:val="24"/>
          <w:szCs w:val="24"/>
          <w:vertAlign w:val="superscript"/>
        </w:rPr>
        <w:t>)</w:t>
      </w:r>
      <w:r w:rsidRPr="0003157D">
        <w:rPr>
          <w:rFonts w:ascii="Brill" w:hAnsi="Brill" w:cs="Brill"/>
          <w:sz w:val="24"/>
          <w:szCs w:val="24"/>
        </w:rPr>
        <w:t xml:space="preserve"> Sesungguhnya di akhirat dia benar-benar termasuk orang-orang saleh. </w:t>
      </w:r>
    </w:p>
    <w:p w14:paraId="54A489EC" w14:textId="77777777" w:rsidR="00A62056" w:rsidRPr="0003157D" w:rsidRDefault="00A62056" w:rsidP="00A62056">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03157D">
        <w:rPr>
          <w:rFonts w:ascii="Brill" w:hAnsi="Brill" w:cs="Brill"/>
          <w:b/>
          <w:bCs/>
          <w:sz w:val="24"/>
          <w:szCs w:val="24"/>
        </w:rPr>
        <w:t>Dakwah Lut kepada Kaumnya</w:t>
      </w:r>
    </w:p>
    <w:p w14:paraId="474C0963" w14:textId="44BD14C3"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Ingatlah) ketika Lut berkata kepada kaumnya, “Sesungguhnya kamu benar-benar melakukan perbuatan yang sangat keji (homoseksual) yang tidak pernah dilakukan oleh seorang pun sebelum kamu di alam semesta. </w:t>
      </w:r>
    </w:p>
    <w:p w14:paraId="4B10EEF6" w14:textId="29927D15"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Pantaskah kamu mendatangi laki-laki (untuk melampiaskan syahwat), menyamun,</w:t>
      </w:r>
      <w:r w:rsidR="00574171" w:rsidRPr="0003157D">
        <w:rPr>
          <w:rStyle w:val="FootnoteReference"/>
          <w:rFonts w:ascii="Brill" w:hAnsi="Brill" w:cs="Brill"/>
          <w:sz w:val="24"/>
          <w:szCs w:val="24"/>
        </w:rPr>
        <w:footnoteReference w:id="3"/>
      </w:r>
      <w:r w:rsidR="00574171" w:rsidRPr="0003157D">
        <w:rPr>
          <w:rFonts w:ascii="Brill" w:hAnsi="Brill" w:cs="Brill"/>
          <w:sz w:val="24"/>
          <w:szCs w:val="24"/>
          <w:vertAlign w:val="superscript"/>
        </w:rPr>
        <w:t>)</w:t>
      </w:r>
      <w:r w:rsidRPr="0003157D">
        <w:rPr>
          <w:rFonts w:ascii="Brill" w:hAnsi="Brill" w:cs="Brill"/>
          <w:sz w:val="24"/>
          <w:szCs w:val="24"/>
        </w:rPr>
        <w:t xml:space="preserve"> dan mengerjakan kemungkaran di tempat-tempat pertemuanmu?” Maka, jawaban kaumnya tidak lain hanyalah mengatakan, “Datangkanlah kepada kami azab Allah jika engkau termasuk orang-orang benar!” </w:t>
      </w:r>
    </w:p>
    <w:p w14:paraId="63AC1E98" w14:textId="2A96BB1B"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Dia (Lut) berdoa, “Ya Tuhanku, tolonglah aku (dengan menimpakan azab) atas kaum yang berbuat kerusakan itu.” </w:t>
      </w:r>
    </w:p>
    <w:p w14:paraId="419428DA" w14:textId="053EC69B" w:rsidR="00A62056" w:rsidRPr="0003157D" w:rsidRDefault="00A62056" w:rsidP="00A62056">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03157D">
        <w:rPr>
          <w:rFonts w:ascii="Brill" w:hAnsi="Brill" w:cs="Brill"/>
          <w:b/>
          <w:bCs/>
          <w:sz w:val="24"/>
          <w:szCs w:val="24"/>
        </w:rPr>
        <w:t>Azab yang Dikabarkan Malaikat Akan Ditimpakan kepada Kaum Lut</w:t>
      </w:r>
    </w:p>
    <w:p w14:paraId="6BF00D1B" w14:textId="50E5C689"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Ketika utusan-utusan Kami (para malaikat) datang kepada Ibrahim membawa kabar gembira,</w:t>
      </w:r>
      <w:r w:rsidR="00574171" w:rsidRPr="0003157D">
        <w:rPr>
          <w:rStyle w:val="FootnoteReference"/>
          <w:rFonts w:ascii="Brill" w:hAnsi="Brill" w:cs="Brill"/>
          <w:sz w:val="24"/>
          <w:szCs w:val="24"/>
        </w:rPr>
        <w:footnoteReference w:id="4"/>
      </w:r>
      <w:r w:rsidR="00574171" w:rsidRPr="0003157D">
        <w:rPr>
          <w:rFonts w:ascii="Brill" w:hAnsi="Brill" w:cs="Brill"/>
          <w:sz w:val="24"/>
          <w:szCs w:val="24"/>
          <w:vertAlign w:val="superscript"/>
        </w:rPr>
        <w:t>)</w:t>
      </w:r>
      <w:r w:rsidRPr="0003157D">
        <w:rPr>
          <w:rFonts w:ascii="Brill" w:hAnsi="Brill" w:cs="Brill"/>
          <w:sz w:val="24"/>
          <w:szCs w:val="24"/>
        </w:rPr>
        <w:t xml:space="preserve"> mereka berkata, “Sesungguhnya kami akan membinasakan penduduk negeri ini. Sesungguhnya mereka adalah orang-orang zalim.” </w:t>
      </w:r>
    </w:p>
    <w:p w14:paraId="7333C3CF" w14:textId="60061D6B"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Dia (Ibrahim) berkata, “Sesungguhnya di kota itu ada Lut.” Mereka berkata, “Kami lebih tahu siapa yang ada di kota itu. Kami pasti akan menyelamatkan dia dan pengikut-pengikutnya, kecuali istrinya. Dia termasuk (orang-orang kafir) yang tertinggal.” </w:t>
      </w:r>
    </w:p>
    <w:p w14:paraId="23EBD7E8" w14:textId="23ED6FA5"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Ketika para utusan Kami datang kepada Lut, ia sedih karena (kedatangan) mereka</w:t>
      </w:r>
      <w:r w:rsidR="00574171" w:rsidRPr="0003157D">
        <w:rPr>
          <w:rStyle w:val="FootnoteReference"/>
          <w:rFonts w:ascii="Brill" w:hAnsi="Brill" w:cs="Brill"/>
          <w:sz w:val="24"/>
          <w:szCs w:val="24"/>
        </w:rPr>
        <w:footnoteReference w:id="5"/>
      </w:r>
      <w:r w:rsidR="00574171" w:rsidRPr="0003157D">
        <w:rPr>
          <w:rFonts w:ascii="Brill" w:hAnsi="Brill" w:cs="Brill"/>
          <w:sz w:val="24"/>
          <w:szCs w:val="24"/>
          <w:vertAlign w:val="superscript"/>
        </w:rPr>
        <w:t>)</w:t>
      </w:r>
      <w:r w:rsidRPr="0003157D">
        <w:rPr>
          <w:rFonts w:ascii="Brill" w:hAnsi="Brill" w:cs="Brill"/>
          <w:sz w:val="24"/>
          <w:szCs w:val="24"/>
        </w:rPr>
        <w:t xml:space="preserve"> dan merasa tidak mempunyai kekuatan untuk melindunginya. Mereka pun berkata, “Janganlah takut dan jangan sedih. Sesungguhnya kami akan menyelamatkan kamu dan pengikut-pengikutmu, kecuali istrimu. Dia termasuk (orang-orang kafir) yang tertinggal.” </w:t>
      </w:r>
    </w:p>
    <w:p w14:paraId="29C6B4ED" w14:textId="6583E72B"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Sesungguhnya Kami akan menurunkan suatu azab dari langit kepada penduduk negeri ini karena mereka selalu berbuat fasik. </w:t>
      </w:r>
    </w:p>
    <w:p w14:paraId="4717B32D" w14:textId="45B90671"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Sungguh, benar-benar telah Kami tinggalkan darinya suatu tanda yang nyata</w:t>
      </w:r>
      <w:r w:rsidR="00574171" w:rsidRPr="0003157D">
        <w:rPr>
          <w:rStyle w:val="FootnoteReference"/>
          <w:rFonts w:ascii="Brill" w:hAnsi="Brill" w:cs="Brill"/>
          <w:sz w:val="24"/>
          <w:szCs w:val="24"/>
        </w:rPr>
        <w:footnoteReference w:id="6"/>
      </w:r>
      <w:r w:rsidR="00574171" w:rsidRPr="0003157D">
        <w:rPr>
          <w:rFonts w:ascii="Brill" w:hAnsi="Brill" w:cs="Brill"/>
          <w:sz w:val="24"/>
          <w:szCs w:val="24"/>
          <w:vertAlign w:val="superscript"/>
        </w:rPr>
        <w:t>)</w:t>
      </w:r>
      <w:r w:rsidRPr="0003157D">
        <w:rPr>
          <w:rFonts w:ascii="Brill" w:hAnsi="Brill" w:cs="Brill"/>
          <w:sz w:val="24"/>
          <w:szCs w:val="24"/>
        </w:rPr>
        <w:t xml:space="preserve"> bagi kaum yang berpikir.</w:t>
      </w:r>
    </w:p>
    <w:p w14:paraId="73419F55" w14:textId="77777777" w:rsidR="00A62056" w:rsidRPr="0003157D" w:rsidRDefault="00A62056" w:rsidP="00A62056">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03157D">
        <w:rPr>
          <w:rFonts w:ascii="Brill" w:hAnsi="Brill" w:cs="Brill"/>
          <w:b/>
          <w:bCs/>
          <w:sz w:val="24"/>
          <w:szCs w:val="24"/>
        </w:rPr>
        <w:t xml:space="preserve">Azab yang Ditimpakan kepada Penduduk </w:t>
      </w:r>
      <w:proofErr w:type="spellStart"/>
      <w:r w:rsidRPr="0003157D">
        <w:rPr>
          <w:rFonts w:ascii="Brill" w:hAnsi="Brill" w:cs="Brill"/>
          <w:b/>
          <w:bCs/>
          <w:sz w:val="24"/>
          <w:szCs w:val="24"/>
        </w:rPr>
        <w:t>Madyan</w:t>
      </w:r>
      <w:proofErr w:type="spellEnd"/>
    </w:p>
    <w:p w14:paraId="378A85DA" w14:textId="03DA116C"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lastRenderedPageBreak/>
        <w:t xml:space="preserve">Kepada penduduk </w:t>
      </w:r>
      <w:proofErr w:type="spellStart"/>
      <w:r w:rsidRPr="0003157D">
        <w:rPr>
          <w:rFonts w:ascii="Brill" w:hAnsi="Brill" w:cs="Brill"/>
          <w:sz w:val="24"/>
          <w:szCs w:val="24"/>
        </w:rPr>
        <w:t>Madyan</w:t>
      </w:r>
      <w:proofErr w:type="spellEnd"/>
      <w:r w:rsidRPr="0003157D">
        <w:rPr>
          <w:rFonts w:ascii="Brill" w:hAnsi="Brill" w:cs="Brill"/>
          <w:sz w:val="24"/>
          <w:szCs w:val="24"/>
        </w:rPr>
        <w:t xml:space="preserve"> (Kami utus) saudara mereka, (yaitu) </w:t>
      </w:r>
      <w:proofErr w:type="spellStart"/>
      <w:r w:rsidRPr="0003157D">
        <w:rPr>
          <w:rFonts w:ascii="Brill" w:hAnsi="Brill" w:cs="Brill"/>
          <w:sz w:val="24"/>
          <w:szCs w:val="24"/>
        </w:rPr>
        <w:t>Syuʻaib</w:t>
      </w:r>
      <w:proofErr w:type="spellEnd"/>
      <w:r w:rsidRPr="0003157D">
        <w:rPr>
          <w:rFonts w:ascii="Brill" w:hAnsi="Brill" w:cs="Brill"/>
          <w:sz w:val="24"/>
          <w:szCs w:val="24"/>
        </w:rPr>
        <w:t xml:space="preserve">. Dia berkata, “Wahai kaumku, sembahlah Allah, harapkanlah (pahala) hari akhir, dan janganlah berkeliaran di bumi untuk berbuat kerusakan.” </w:t>
      </w:r>
    </w:p>
    <w:p w14:paraId="583DCD57" w14:textId="79DA288C"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Mereka mendustakannya. Maka, gempa dahsyat menimpa mereka. Lalu, jadilah mereka (mayat-mayat yang) bergelimpangan di tempat tinggalnya.</w:t>
      </w:r>
    </w:p>
    <w:p w14:paraId="55FB77F1" w14:textId="77777777" w:rsidR="00A62056" w:rsidRPr="0003157D" w:rsidRDefault="00A62056" w:rsidP="00A62056">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03157D">
        <w:rPr>
          <w:rFonts w:ascii="Brill" w:hAnsi="Brill" w:cs="Brill"/>
          <w:b/>
          <w:bCs/>
          <w:sz w:val="24"/>
          <w:szCs w:val="24"/>
        </w:rPr>
        <w:t>Kehancuran Kaum yang Mendustakan Para Rasul</w:t>
      </w:r>
    </w:p>
    <w:p w14:paraId="2B3543A0" w14:textId="465DA93B"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Juga (ingatlah kaum) ‘Ad dan </w:t>
      </w:r>
      <w:proofErr w:type="spellStart"/>
      <w:r w:rsidRPr="0003157D">
        <w:rPr>
          <w:rFonts w:ascii="Brill" w:hAnsi="Brill" w:cs="Brill"/>
          <w:sz w:val="24"/>
          <w:szCs w:val="24"/>
        </w:rPr>
        <w:t>Samud</w:t>
      </w:r>
      <w:proofErr w:type="spellEnd"/>
      <w:r w:rsidRPr="0003157D">
        <w:rPr>
          <w:rFonts w:ascii="Brill" w:hAnsi="Brill" w:cs="Brill"/>
          <w:sz w:val="24"/>
          <w:szCs w:val="24"/>
        </w:rPr>
        <w:t xml:space="preserve">. Sungguh telah nyata bagi kamu (kehancuran mereka) dari (puing-puing) tempat tinggal mereka. Setan menjadikan terasa indah perbuatan (buruk) mereka, sehingga menghalangi mereka dari jalan (Allah), sedangkan mereka dahulu adalah orang-orang yang berpandangan tajam, </w:t>
      </w:r>
    </w:p>
    <w:p w14:paraId="11DEC017" w14:textId="0F3315D4"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dan (juga) </w:t>
      </w:r>
      <w:proofErr w:type="spellStart"/>
      <w:r w:rsidRPr="0003157D">
        <w:rPr>
          <w:rFonts w:ascii="Brill" w:hAnsi="Brill" w:cs="Brill"/>
          <w:sz w:val="24"/>
          <w:szCs w:val="24"/>
        </w:rPr>
        <w:t>Qarun</w:t>
      </w:r>
      <w:proofErr w:type="spellEnd"/>
      <w:r w:rsidRPr="0003157D">
        <w:rPr>
          <w:rFonts w:ascii="Brill" w:hAnsi="Brill" w:cs="Brill"/>
          <w:sz w:val="24"/>
          <w:szCs w:val="24"/>
        </w:rPr>
        <w:t xml:space="preserve">, Fir‘aun, dan </w:t>
      </w:r>
      <w:proofErr w:type="spellStart"/>
      <w:r w:rsidRPr="0003157D">
        <w:rPr>
          <w:rFonts w:ascii="Brill" w:hAnsi="Brill" w:cs="Brill"/>
          <w:sz w:val="24"/>
          <w:szCs w:val="24"/>
        </w:rPr>
        <w:t>Haman</w:t>
      </w:r>
      <w:proofErr w:type="spellEnd"/>
      <w:r w:rsidRPr="0003157D">
        <w:rPr>
          <w:rFonts w:ascii="Brill" w:hAnsi="Brill" w:cs="Brill"/>
          <w:sz w:val="24"/>
          <w:szCs w:val="24"/>
        </w:rPr>
        <w:t>. Sungguh, benar-benar telah datang kepada mereka Musa dengan (membawa) keterangan-keterangan yang nyata. Tetapi mereka berlaku sombong di bumi, dan mereka orang-orang yang tidak luput (dari azab Allah).</w:t>
      </w:r>
    </w:p>
    <w:p w14:paraId="297BF964" w14:textId="38CEEA88"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Masing-masing (dari mereka) Kami azab karena dosanya. Di antara mereka ada yang Kami timpakan angin kencang (yang mengandung) batu kerikil, ada yang ditimpa suara keras yang mengguntur, ada yang Kami benamkan ke dalam bumi, dan ada pula yang Kami tenggelamkan. Tidaklah Allah menzalimi mereka, tetapi merekalah yang menzalimi dirinya sendiri. </w:t>
      </w:r>
    </w:p>
    <w:p w14:paraId="141B2C4D" w14:textId="2B67C923"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Perumpamaan orang-orang yang menjadikan selain Allah sebagai pelindung</w:t>
      </w:r>
      <w:r w:rsidR="00574171" w:rsidRPr="0003157D">
        <w:rPr>
          <w:rStyle w:val="FootnoteReference"/>
          <w:rFonts w:ascii="Brill" w:hAnsi="Brill" w:cs="Brill"/>
          <w:sz w:val="24"/>
          <w:szCs w:val="24"/>
        </w:rPr>
        <w:footnoteReference w:id="7"/>
      </w:r>
      <w:r w:rsidR="00574171" w:rsidRPr="0003157D">
        <w:rPr>
          <w:rFonts w:ascii="Brill" w:hAnsi="Brill" w:cs="Brill"/>
          <w:sz w:val="24"/>
          <w:szCs w:val="24"/>
          <w:vertAlign w:val="superscript"/>
        </w:rPr>
        <w:t>)</w:t>
      </w:r>
      <w:r w:rsidRPr="0003157D">
        <w:rPr>
          <w:rFonts w:ascii="Brill" w:hAnsi="Brill" w:cs="Brill"/>
          <w:sz w:val="24"/>
          <w:szCs w:val="24"/>
        </w:rPr>
        <w:t xml:space="preserve"> adalah seperti laba-laba betina yang membuat rumah. Sesungguhnya rumah yang paling lemah ialah rumah laba-laba. Jika mereka tahu, (niscaya tidak akan menyembahnya). </w:t>
      </w:r>
    </w:p>
    <w:p w14:paraId="717F3793" w14:textId="2384A278"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Sesungguhnya Allah mengetahui apa saja yang mereka sembah selain Dia. Dialah Yang Maha</w:t>
      </w:r>
      <w:r w:rsidR="00826042">
        <w:rPr>
          <w:rFonts w:ascii="Brill" w:hAnsi="Brill" w:cs="Brill"/>
          <w:sz w:val="24"/>
          <w:szCs w:val="24"/>
          <w:lang w:val="en-US"/>
        </w:rPr>
        <w:t xml:space="preserve"> </w:t>
      </w:r>
      <w:r w:rsidR="00826042" w:rsidRPr="0003157D">
        <w:rPr>
          <w:rFonts w:ascii="Brill" w:hAnsi="Brill" w:cs="Brill"/>
          <w:sz w:val="24"/>
          <w:szCs w:val="24"/>
        </w:rPr>
        <w:t xml:space="preserve">Perkasa </w:t>
      </w:r>
      <w:r w:rsidRPr="0003157D">
        <w:rPr>
          <w:rFonts w:ascii="Brill" w:hAnsi="Brill" w:cs="Brill"/>
          <w:sz w:val="24"/>
          <w:szCs w:val="24"/>
        </w:rPr>
        <w:t>lagi Maha</w:t>
      </w:r>
      <w:r w:rsidR="00826042">
        <w:rPr>
          <w:rFonts w:ascii="Brill" w:hAnsi="Brill" w:cs="Brill"/>
          <w:sz w:val="24"/>
          <w:szCs w:val="24"/>
          <w:lang w:val="en-US"/>
        </w:rPr>
        <w:t xml:space="preserve"> </w:t>
      </w:r>
      <w:r w:rsidR="00826042" w:rsidRPr="0003157D">
        <w:rPr>
          <w:rFonts w:ascii="Brill" w:hAnsi="Brill" w:cs="Brill"/>
          <w:sz w:val="24"/>
          <w:szCs w:val="24"/>
        </w:rPr>
        <w:t>Bijaksana</w:t>
      </w:r>
      <w:r w:rsidRPr="0003157D">
        <w:rPr>
          <w:rFonts w:ascii="Brill" w:hAnsi="Brill" w:cs="Brill"/>
          <w:sz w:val="24"/>
          <w:szCs w:val="24"/>
        </w:rPr>
        <w:t>.</w:t>
      </w:r>
    </w:p>
    <w:p w14:paraId="3883E5AF" w14:textId="29B42332"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Perumpamaan-perumpamaan itu Kami buat untuk manusia. Namun, tidak ada yang memahaminya, kecuali orang-orang yang berilmu. </w:t>
      </w:r>
    </w:p>
    <w:p w14:paraId="370F37FA" w14:textId="0B7795E9"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Allah menciptakan langit dan bumi dengan hak.</w:t>
      </w:r>
      <w:r w:rsidR="00574171" w:rsidRPr="0003157D">
        <w:rPr>
          <w:rStyle w:val="FootnoteReference"/>
          <w:rFonts w:ascii="Brill" w:hAnsi="Brill" w:cs="Brill"/>
          <w:sz w:val="24"/>
          <w:szCs w:val="24"/>
        </w:rPr>
        <w:footnoteReference w:id="8"/>
      </w:r>
      <w:r w:rsidR="00574171" w:rsidRPr="0003157D">
        <w:rPr>
          <w:rFonts w:ascii="Brill" w:hAnsi="Brill" w:cs="Brill"/>
          <w:sz w:val="24"/>
          <w:szCs w:val="24"/>
          <w:vertAlign w:val="superscript"/>
        </w:rPr>
        <w:t>)</w:t>
      </w:r>
      <w:r w:rsidRPr="0003157D">
        <w:rPr>
          <w:rFonts w:ascii="Brill" w:hAnsi="Brill" w:cs="Brill"/>
          <w:sz w:val="24"/>
          <w:szCs w:val="24"/>
        </w:rPr>
        <w:t xml:space="preserve"> Sesungguhnya pada yang demikian itu benar-benar terdapat tanda (kebesaran Allah) bagi orang-orang mukmin.</w:t>
      </w:r>
    </w:p>
    <w:p w14:paraId="0ECE6004" w14:textId="787324FB"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Bacalah (Nabi Muhammad) Kitab (Al-Qur’an) yang telah diwahyukan kepadamu dan tegakkanlah salat. Sesungguhnya salat itu mencegah dari (perbuatan) keji dan mungkar. Sungguh, mengingat Allah (salat) itu lebih besar (keutamaannya daripada ibadah yang lain). Allah mengetahui apa yang kamu kerjakan. </w:t>
      </w:r>
    </w:p>
    <w:p w14:paraId="35BDE0F0" w14:textId="607792EE" w:rsidR="00A62056" w:rsidRPr="0003157D" w:rsidRDefault="00A62056" w:rsidP="00A62056">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03157D">
        <w:rPr>
          <w:rFonts w:ascii="Brill" w:hAnsi="Brill" w:cs="Brill"/>
          <w:b/>
          <w:bCs/>
          <w:sz w:val="24"/>
          <w:szCs w:val="24"/>
        </w:rPr>
        <w:t>Etika Berdebat dengan Ahlulkitab</w:t>
      </w:r>
    </w:p>
    <w:p w14:paraId="506B1F0B" w14:textId="04EA1C51"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Janganlah kamu mendebat Ahlulkitab melainkan dengan cara yang lebih baik, kecuali terhadap orang-orang yang berbuat zalim di antara mereka. Katakanlah, “Kami beriman pada (kitab) yang diturunkan kepada kami dan yang diturunkan kepadamu. Tuhan kami dan Tuhanmu adalah satu. Hanya kepada-Nya kami berserah diri.”</w:t>
      </w:r>
    </w:p>
    <w:p w14:paraId="3892CA41" w14:textId="640D51DE"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Demikianlah Kami turunkan Kitab (Al-Qur’an) kepadamu. Adapun orang-orang yang telah Kami berikan Kitab (Taurat dan Injil), mereka beriman kepadanya (Al-Qur’an). Di antara mereka (orang-orang kafir Makkah), ada (pula) yang beriman kepadanya. Tidaklah mengingkari ayat-ayat Kami, kecuali orang-orang kafir. </w:t>
      </w:r>
    </w:p>
    <w:p w14:paraId="7265F09C" w14:textId="32ABD9D8"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Engkau (Nabi Muhammad) tidak pernah membaca suatu kitab pun sebelumnya (Al-Qur’an) dan tidak (pula) menuliskannya dengan tangan kananmu. Sekiranya (engkau pernah </w:t>
      </w:r>
      <w:r w:rsidRPr="0003157D">
        <w:rPr>
          <w:rFonts w:ascii="Brill" w:hAnsi="Brill" w:cs="Brill"/>
          <w:sz w:val="24"/>
          <w:szCs w:val="24"/>
        </w:rPr>
        <w:lastRenderedPageBreak/>
        <w:t xml:space="preserve">membaca dan menulis,) niscaya orang-orang yang mengingkarinya ragu (bahwa ia dari Allah). </w:t>
      </w:r>
    </w:p>
    <w:p w14:paraId="4BCC7813" w14:textId="293D6E0E"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Sebenarnya, ia (Al-Qur’an) adalah ayat-ayat yang jelas di dalam dada orang-orang yang berilmu. Tidaklah mengingkari ayat-ayat Kami, kecuali orang-orang zalim.</w:t>
      </w:r>
    </w:p>
    <w:p w14:paraId="7E273DDA" w14:textId="77777777" w:rsidR="00A62056" w:rsidRPr="0003157D" w:rsidRDefault="00A62056" w:rsidP="00A62056">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03157D">
        <w:rPr>
          <w:rFonts w:ascii="Brill" w:hAnsi="Brill" w:cs="Brill"/>
          <w:b/>
          <w:bCs/>
          <w:sz w:val="24"/>
          <w:szCs w:val="24"/>
        </w:rPr>
        <w:t>Sikap Kaum Kafir Makkah terhadap Risalah Nabi Muhammad</w:t>
      </w:r>
    </w:p>
    <w:p w14:paraId="427CC2F1" w14:textId="2363A9D5"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Mereka (orang-orang kafir) berkata, “Mengapa tidak diturunkan kepadanya bukti-bukti (mukjizat) dari Tuhannya?” Katakanlah (Nabi Muhammad), “Bukti-bukti (mukjizat) itu hanya ada di sisi Allah, sedangkan aku hanyalah pemberi peringatan yang jelas.”</w:t>
      </w:r>
    </w:p>
    <w:p w14:paraId="474F5D02" w14:textId="2965625D"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Tidak cukupkah bagi mereka bahwa Kami menurunkan Kitab (Al-Qur’an) kepadamu yang dibacakan kepada mereka? Sesungguhnya di dalam (Al-Qur’an) itu benar-benar terdapat rahmat dan pelajaran bagi orang-orang yang beriman. </w:t>
      </w:r>
    </w:p>
    <w:p w14:paraId="4AAFFE2D" w14:textId="0362CD73"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Katakanlah (Nabi Muhammad), “Cukuplah Allah menjadi saksi antara aku dan kamu. Dia mengetahui apa yang ada di langit dan di bumi. Orang-orang yang memercayai kebatilan dan kufur kepada Allah, mereka itulah orang-orang yang rugi.” </w:t>
      </w:r>
    </w:p>
    <w:p w14:paraId="5BCE51DA" w14:textId="7F1CEA10"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Mereka minta agar engkau menyegerakan (datangnya) azab. Kalau bukan karena waktunya telah ditetapkan, niscaya azab datang kepada mereka. (Azab itu) benar-benar akan datang kepada mereka dengan tiba-tiba, sedangkan mereka tidak menyadarinya. </w:t>
      </w:r>
    </w:p>
    <w:p w14:paraId="1526FE2D" w14:textId="6BEE8D6C"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Mereka minta agar engkau menyegerakan (turunnya) azab. Sesungguhnya (neraka) Jahanam benar-benar meliputi orang-orang kafir </w:t>
      </w:r>
    </w:p>
    <w:p w14:paraId="13F1BFFE" w14:textId="52C84B68"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pada hari (ketika) azab menutupi mereka dari atas dan dari bawah kakinya. (Allah) berfirman, “Rasakanlah (balasan) apa yang selama ini kamu kerjakan!”</w:t>
      </w:r>
    </w:p>
    <w:p w14:paraId="3C5F3D3A" w14:textId="77777777" w:rsidR="00A62056" w:rsidRPr="0003157D" w:rsidRDefault="00A62056" w:rsidP="00A62056">
      <w:pPr>
        <w:tabs>
          <w:tab w:val="left" w:pos="283"/>
        </w:tabs>
        <w:suppressAutoHyphens/>
        <w:autoSpaceDE w:val="0"/>
        <w:autoSpaceDN w:val="0"/>
        <w:adjustRightInd w:val="0"/>
        <w:spacing w:before="120" w:after="0" w:line="240" w:lineRule="auto"/>
        <w:textAlignment w:val="center"/>
        <w:rPr>
          <w:rFonts w:ascii="Brill" w:hAnsi="Brill" w:cs="Brill"/>
          <w:sz w:val="24"/>
          <w:szCs w:val="24"/>
        </w:rPr>
      </w:pPr>
      <w:r w:rsidRPr="0003157D">
        <w:rPr>
          <w:rFonts w:ascii="Brill" w:hAnsi="Brill" w:cs="Brill"/>
          <w:b/>
          <w:bCs/>
          <w:sz w:val="24"/>
          <w:szCs w:val="24"/>
        </w:rPr>
        <w:t>Perintah Hijrah</w:t>
      </w:r>
    </w:p>
    <w:p w14:paraId="2CBCBEA0" w14:textId="14536514"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Wahai hamba-hamba-Ku yang beriman, sesungguhnya bumi-Ku itu luas, maka menyembahlah hanya kepada-Ku. </w:t>
      </w:r>
    </w:p>
    <w:p w14:paraId="5FE9D0D2" w14:textId="21967EFA"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Setiap yang bernyawa pasti akan merasakan kematian. Kemudian, hanya kepada Kami kamu dikembalikan. </w:t>
      </w:r>
    </w:p>
    <w:p w14:paraId="27FCFA2F" w14:textId="01076065"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Orang-orang yang beriman dan beramal saleh benar-benar akan Kami tempatkan mereka pada tempat tinggal yang mulia di dalam surga. Mengalir di bawahnya sungai-sungai (dan) mereka kekal di dalamnya. Itulah sebaik-baik balasan bagi orang-orang yang beramal (saleh). </w:t>
      </w:r>
    </w:p>
    <w:p w14:paraId="2F169426" w14:textId="68697844"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Yaitu) orang-orang yang bersabar dan bertawakal kepada Tuhannya. </w:t>
      </w:r>
    </w:p>
    <w:p w14:paraId="103E3CB1" w14:textId="31523439"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Betapa banyak hewan bergerak yang tidak dapat mengusahakan rezekinya sendiri. Allahlah yang memberi rezeki kepadanya dan kepadamu. Dia Maha Mendengar lagi Maha Mengetahui. </w:t>
      </w:r>
    </w:p>
    <w:p w14:paraId="3EAAFF55" w14:textId="77777777" w:rsidR="00A62056" w:rsidRPr="0003157D" w:rsidRDefault="00A62056" w:rsidP="00A62056">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03157D">
        <w:rPr>
          <w:rFonts w:ascii="Brill" w:hAnsi="Brill" w:cs="Brill"/>
          <w:b/>
          <w:bCs/>
          <w:sz w:val="24"/>
          <w:szCs w:val="24"/>
        </w:rPr>
        <w:t>Pengakuan Orang Kafir terhadap Allah sebagai Pencipta</w:t>
      </w:r>
    </w:p>
    <w:p w14:paraId="41124016" w14:textId="3F29CBF0"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Jika engkau bertanya kepada mereka, “Siapakah yang menciptakan langit dan bumi serta menundukkan matahari dan bulan,” pasti mereka akan menjawab, “Allah.” Maka, mengapa mereka bisa dipalingkan? </w:t>
      </w:r>
    </w:p>
    <w:p w14:paraId="74316E85" w14:textId="49E13870"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Allah melapangkan rezeki bagi orang yang Dia kehendaki di antara hamba-hamba-Nya dan Dia (pula) yang menyempitkan (rezeki) baginya. Sesungguhnya Allah Maha Mengetahui segala sesuatu. </w:t>
      </w:r>
    </w:p>
    <w:p w14:paraId="2769DF0D" w14:textId="71BE4D53"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Jika engkau bertanya kepada mereka, “Siapakah yang menurunkan air dari langit, lalu dengan (air) itu menghidupkan bumi setelah mati,” pasti mereka akan menjawab, “Allah.” Katakanlah, “Segala puji bagi Allah.” Akan tetapi, kebanyakan mereka tidak mengerti. </w:t>
      </w:r>
    </w:p>
    <w:p w14:paraId="5CBB54AD" w14:textId="77777777" w:rsidR="00A62056" w:rsidRPr="0003157D" w:rsidRDefault="00A62056" w:rsidP="00A62056">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03157D">
        <w:rPr>
          <w:rFonts w:ascii="Brill" w:hAnsi="Brill" w:cs="Brill"/>
          <w:b/>
          <w:bCs/>
          <w:sz w:val="24"/>
          <w:szCs w:val="24"/>
        </w:rPr>
        <w:t>Karakter Kehidupan Dunia dan Sikap Orang Kafir</w:t>
      </w:r>
    </w:p>
    <w:p w14:paraId="19AC49CA" w14:textId="40262B0F"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lastRenderedPageBreak/>
        <w:t xml:space="preserve">Kehidupan dunia ini tidak lain hanyalah senda gurau dan permainan. Sesungguhnya negeri akhirat itulah kehidupan yang sebenarnya seandainya mereka mengetahui. </w:t>
      </w:r>
    </w:p>
    <w:p w14:paraId="0197952A" w14:textId="23BB6116"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Apabila naik ke dalam bahtera, mereka berdoa kepada Allah dengan penuh rasa pengabdian (ikhlas) kepada-Nya. Akan tetapi, ketika Dia (Allah) menyelamatkan mereka sampai ke darat, tiba-tiba mereka (kembali) mempersekutukan (Allah). </w:t>
      </w:r>
    </w:p>
    <w:p w14:paraId="2F422A60" w14:textId="57AB2F32"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Biarkanlah mereka mengingkari nikmat yang telah Kami anugerahkan kepada mereka dan biarkanlah mereka (hidup) bersenang-senang (dalam kekafiran). Kelak mereka akan mengetahui (akibat perbuatannya). </w:t>
      </w:r>
    </w:p>
    <w:p w14:paraId="18606E9C" w14:textId="787389E1"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Tidakkah mereka memperhatikan bahwa Kami telah menjadikan (negeri mereka) tanah suci yang aman, padahal manusia di sekitarnya sering mengalami penculikan? Mengapa (setelah nyata kebenaran) mereka masih percaya kepada yang batil dan ingkar kepada nikmat Allah? </w:t>
      </w:r>
    </w:p>
    <w:p w14:paraId="46800B75" w14:textId="0B1E3CE3"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Siapakah yang lebih zalim daripada orang yang mengada-adakan kebohongan kepada Allah atau orang yang mendustakan kebenaran</w:t>
      </w:r>
      <w:r w:rsidR="00574171" w:rsidRPr="0003157D">
        <w:rPr>
          <w:rStyle w:val="FootnoteReference"/>
          <w:rFonts w:ascii="Brill" w:hAnsi="Brill" w:cs="Brill"/>
          <w:sz w:val="24"/>
          <w:szCs w:val="24"/>
        </w:rPr>
        <w:footnoteReference w:id="9"/>
      </w:r>
      <w:r w:rsidR="00574171" w:rsidRPr="0003157D">
        <w:rPr>
          <w:rFonts w:ascii="Brill" w:hAnsi="Brill" w:cs="Brill"/>
          <w:sz w:val="24"/>
          <w:szCs w:val="24"/>
          <w:vertAlign w:val="superscript"/>
        </w:rPr>
        <w:t>)</w:t>
      </w:r>
      <w:r w:rsidRPr="0003157D">
        <w:rPr>
          <w:rFonts w:ascii="Brill" w:hAnsi="Brill" w:cs="Brill"/>
          <w:sz w:val="24"/>
          <w:szCs w:val="24"/>
        </w:rPr>
        <w:t xml:space="preserve"> ketika (kebenaran) itu datang kepadanya? Bukankah dalam (neraka) Jahanam ada tempat bagi orang-orang kafir? </w:t>
      </w:r>
    </w:p>
    <w:p w14:paraId="6B116553" w14:textId="1B4379E4" w:rsidR="00A62056" w:rsidRPr="0003157D" w:rsidRDefault="00A62056" w:rsidP="00A6059B">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3157D">
        <w:rPr>
          <w:rFonts w:ascii="Brill" w:hAnsi="Brill" w:cs="Brill"/>
          <w:sz w:val="24"/>
          <w:szCs w:val="24"/>
        </w:rPr>
        <w:t xml:space="preserve">Orang-orang yang berusaha dengan sungguh-sungguh untuk (mencari </w:t>
      </w:r>
      <w:proofErr w:type="spellStart"/>
      <w:r w:rsidRPr="0003157D">
        <w:rPr>
          <w:rFonts w:ascii="Brill" w:hAnsi="Brill" w:cs="Brill"/>
          <w:sz w:val="24"/>
          <w:szCs w:val="24"/>
        </w:rPr>
        <w:t>keridaan</w:t>
      </w:r>
      <w:proofErr w:type="spellEnd"/>
      <w:r w:rsidRPr="0003157D">
        <w:rPr>
          <w:rFonts w:ascii="Brill" w:hAnsi="Brill" w:cs="Brill"/>
          <w:sz w:val="24"/>
          <w:szCs w:val="24"/>
        </w:rPr>
        <w:t>) Kami benar-benar akan Kami tunjukkan kepada mereka jalan-jalan Kami. Sesungguhnya Allah benar-benar bersama orang-orang yang berbuat kebaikan.</w:t>
      </w:r>
    </w:p>
    <w:sectPr w:rsidR="00A62056" w:rsidRPr="0003157D">
      <w:footnotePr>
        <w:numStart w:val="570"/>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BF87" w14:textId="77777777" w:rsidR="00F06CF4" w:rsidRDefault="00F06CF4" w:rsidP="00B21C83">
      <w:pPr>
        <w:spacing w:after="0" w:line="240" w:lineRule="auto"/>
      </w:pPr>
      <w:r>
        <w:separator/>
      </w:r>
    </w:p>
  </w:endnote>
  <w:endnote w:type="continuationSeparator" w:id="0">
    <w:p w14:paraId="35105E08" w14:textId="77777777" w:rsidR="00F06CF4" w:rsidRDefault="00F06CF4"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4389D" w14:textId="77777777" w:rsidR="00F06CF4" w:rsidRDefault="00F06CF4" w:rsidP="00B21C83">
      <w:pPr>
        <w:spacing w:after="0" w:line="240" w:lineRule="auto"/>
      </w:pPr>
      <w:r>
        <w:separator/>
      </w:r>
    </w:p>
  </w:footnote>
  <w:footnote w:type="continuationSeparator" w:id="0">
    <w:p w14:paraId="4EA1C7DE" w14:textId="77777777" w:rsidR="00F06CF4" w:rsidRDefault="00F06CF4" w:rsidP="00B21C83">
      <w:pPr>
        <w:spacing w:after="0" w:line="240" w:lineRule="auto"/>
      </w:pPr>
      <w:r>
        <w:continuationSeparator/>
      </w:r>
    </w:p>
  </w:footnote>
  <w:footnote w:id="1">
    <w:p w14:paraId="61C699F3" w14:textId="076AAFE1" w:rsidR="00574171" w:rsidRPr="0003157D" w:rsidRDefault="00574171" w:rsidP="00574171">
      <w:pPr>
        <w:pStyle w:val="Footnote"/>
        <w:tabs>
          <w:tab w:val="clear" w:pos="440"/>
        </w:tabs>
        <w:spacing w:after="0" w:line="240" w:lineRule="auto"/>
        <w:ind w:left="0" w:firstLine="284"/>
        <w:jc w:val="left"/>
        <w:rPr>
          <w:color w:val="auto"/>
          <w:sz w:val="20"/>
          <w:szCs w:val="20"/>
          <w:lang w:val="id-ID"/>
        </w:rPr>
      </w:pPr>
      <w:r w:rsidRPr="0003157D">
        <w:rPr>
          <w:rStyle w:val="FootnoteReference"/>
          <w:color w:val="auto"/>
          <w:sz w:val="20"/>
          <w:szCs w:val="20"/>
          <w:lang w:val="id-ID"/>
        </w:rPr>
        <w:footnoteRef/>
      </w:r>
      <w:r w:rsidRPr="0003157D">
        <w:rPr>
          <w:color w:val="auto"/>
          <w:sz w:val="20"/>
          <w:szCs w:val="20"/>
          <w:vertAlign w:val="superscript"/>
          <w:lang w:val="id-ID"/>
        </w:rPr>
        <w:t>)</w:t>
      </w:r>
      <w:r w:rsidRPr="0003157D">
        <w:rPr>
          <w:color w:val="auto"/>
          <w:sz w:val="20"/>
          <w:szCs w:val="20"/>
          <w:lang w:val="id-ID"/>
        </w:rPr>
        <w:t xml:space="preserve"> </w:t>
      </w:r>
      <w:r w:rsidR="00573118" w:rsidRPr="0003157D">
        <w:rPr>
          <w:color w:val="auto"/>
          <w:sz w:val="20"/>
          <w:szCs w:val="20"/>
          <w:lang w:val="id-ID"/>
        </w:rPr>
        <w:t>O</w:t>
      </w:r>
      <w:r w:rsidRPr="0003157D">
        <w:rPr>
          <w:color w:val="auto"/>
          <w:sz w:val="20"/>
          <w:szCs w:val="20"/>
          <w:lang w:val="id-ID"/>
        </w:rPr>
        <w:t>rang itu menganggap dahsyatnya kezaliman manusia sama seperti dahsyatnya azab Allah Swt.</w:t>
      </w:r>
      <w:r w:rsidR="00573118" w:rsidRPr="0003157D">
        <w:rPr>
          <w:color w:val="auto"/>
          <w:sz w:val="20"/>
          <w:szCs w:val="20"/>
          <w:lang w:val="id-ID"/>
        </w:rPr>
        <w:t xml:space="preserve"> </w:t>
      </w:r>
      <w:r w:rsidRPr="0003157D">
        <w:rPr>
          <w:color w:val="auto"/>
          <w:sz w:val="20"/>
          <w:szCs w:val="20"/>
          <w:lang w:val="id-ID"/>
        </w:rPr>
        <w:t>sehingga dia meninggalkan imannya.</w:t>
      </w:r>
    </w:p>
  </w:footnote>
  <w:footnote w:id="2">
    <w:p w14:paraId="492474B4" w14:textId="08A754AE" w:rsidR="00574171" w:rsidRPr="0003157D" w:rsidRDefault="00574171" w:rsidP="00574171">
      <w:pPr>
        <w:pStyle w:val="Footnote"/>
        <w:tabs>
          <w:tab w:val="clear" w:pos="440"/>
        </w:tabs>
        <w:spacing w:after="0" w:line="240" w:lineRule="auto"/>
        <w:ind w:left="0" w:firstLine="284"/>
        <w:jc w:val="left"/>
        <w:rPr>
          <w:color w:val="auto"/>
          <w:sz w:val="20"/>
          <w:szCs w:val="20"/>
          <w:lang w:val="id-ID"/>
        </w:rPr>
      </w:pPr>
      <w:r w:rsidRPr="0003157D">
        <w:rPr>
          <w:rStyle w:val="FootnoteReference"/>
          <w:color w:val="auto"/>
          <w:sz w:val="20"/>
          <w:szCs w:val="20"/>
          <w:lang w:val="id-ID"/>
        </w:rPr>
        <w:footnoteRef/>
      </w:r>
      <w:r w:rsidRPr="0003157D">
        <w:rPr>
          <w:color w:val="auto"/>
          <w:sz w:val="20"/>
          <w:szCs w:val="20"/>
          <w:vertAlign w:val="superscript"/>
          <w:lang w:val="id-ID"/>
        </w:rPr>
        <w:t>)</w:t>
      </w:r>
      <w:r w:rsidRPr="0003157D">
        <w:rPr>
          <w:color w:val="auto"/>
          <w:sz w:val="20"/>
          <w:szCs w:val="20"/>
          <w:lang w:val="id-ID"/>
        </w:rPr>
        <w:t xml:space="preserve"> </w:t>
      </w:r>
      <w:r w:rsidRPr="0003157D">
        <w:rPr>
          <w:i/>
          <w:iCs/>
          <w:color w:val="auto"/>
          <w:sz w:val="20"/>
          <w:szCs w:val="20"/>
          <w:lang w:val="id-ID"/>
        </w:rPr>
        <w:t>Balasan</w:t>
      </w:r>
      <w:r w:rsidRPr="0003157D">
        <w:rPr>
          <w:color w:val="auto"/>
          <w:sz w:val="20"/>
          <w:szCs w:val="20"/>
          <w:lang w:val="id-ID"/>
        </w:rPr>
        <w:t xml:space="preserve"> yang dimaksud pada ayat ini adalah memberikan anak cucu yang baik, kenabian kepada </w:t>
      </w:r>
      <w:r w:rsidR="00573118" w:rsidRPr="0003157D">
        <w:rPr>
          <w:color w:val="auto"/>
          <w:sz w:val="20"/>
          <w:szCs w:val="20"/>
          <w:lang w:val="id-ID"/>
        </w:rPr>
        <w:t>k</w:t>
      </w:r>
      <w:r w:rsidRPr="0003157D">
        <w:rPr>
          <w:color w:val="auto"/>
          <w:sz w:val="20"/>
          <w:szCs w:val="20"/>
          <w:lang w:val="id-ID"/>
        </w:rPr>
        <w:t>eturunannya, dan pujian.</w:t>
      </w:r>
    </w:p>
  </w:footnote>
  <w:footnote w:id="3">
    <w:p w14:paraId="3E307553" w14:textId="6B3B81B1" w:rsidR="00574171" w:rsidRPr="0003157D" w:rsidRDefault="00574171" w:rsidP="00574171">
      <w:pPr>
        <w:pStyle w:val="FootnoteText"/>
        <w:ind w:firstLine="284"/>
        <w:rPr>
          <w:rFonts w:ascii="Brill" w:hAnsi="Brill"/>
        </w:rPr>
      </w:pPr>
      <w:r w:rsidRPr="0003157D">
        <w:rPr>
          <w:rStyle w:val="FootnoteReference"/>
          <w:rFonts w:ascii="Brill" w:hAnsi="Brill"/>
        </w:rPr>
        <w:footnoteRef/>
      </w:r>
      <w:r w:rsidRPr="0003157D">
        <w:rPr>
          <w:rFonts w:ascii="Brill" w:hAnsi="Brill"/>
          <w:vertAlign w:val="superscript"/>
        </w:rPr>
        <w:t>)</w:t>
      </w:r>
      <w:r w:rsidRPr="0003157D">
        <w:rPr>
          <w:rFonts w:ascii="Brill" w:hAnsi="Brill"/>
        </w:rPr>
        <w:t xml:space="preserve"> </w:t>
      </w:r>
      <w:r w:rsidRPr="0003157D">
        <w:rPr>
          <w:rFonts w:ascii="Brill" w:hAnsi="Brill" w:cs="Brill"/>
        </w:rPr>
        <w:t xml:space="preserve">Sebagian mufasir mengartikan </w:t>
      </w:r>
      <w:proofErr w:type="spellStart"/>
      <w:r w:rsidRPr="0003157D">
        <w:rPr>
          <w:rFonts w:ascii="Brill" w:hAnsi="Brill" w:cs="Brill"/>
          <w:i/>
          <w:iCs/>
          <w:u w:color="000000"/>
        </w:rPr>
        <w:t>taqṭa</w:t>
      </w:r>
      <w:r w:rsidRPr="0003157D">
        <w:rPr>
          <w:rFonts w:ascii="Brill" w:hAnsi="Brill" w:cs="Brill"/>
          <w:i/>
          <w:iCs/>
        </w:rPr>
        <w:t>‘</w:t>
      </w:r>
      <w:r w:rsidRPr="0003157D">
        <w:rPr>
          <w:rFonts w:ascii="Brill" w:hAnsi="Brill" w:cs="Brill"/>
          <w:i/>
          <w:iCs/>
          <w:u w:color="000000"/>
        </w:rPr>
        <w:t>ūnas-sabīl</w:t>
      </w:r>
      <w:proofErr w:type="spellEnd"/>
      <w:r w:rsidRPr="0003157D">
        <w:rPr>
          <w:rFonts w:ascii="Brill" w:hAnsi="Brill" w:cs="Brill"/>
          <w:i/>
          <w:iCs/>
        </w:rPr>
        <w:t xml:space="preserve"> </w:t>
      </w:r>
      <w:r w:rsidRPr="0003157D">
        <w:rPr>
          <w:rFonts w:ascii="Brill" w:hAnsi="Brill" w:cs="Brill"/>
        </w:rPr>
        <w:t>dengan ‘melakukan perbuatan keji terhadap orang-orang yang dalam perjalanan’ karena sebagian besar mereka melakukan homoseks itu dengan tamu-tamu yang datang ke kampung mereka. Ada lagi yang mengartikan</w:t>
      </w:r>
      <w:r w:rsidR="00573118" w:rsidRPr="0003157D">
        <w:rPr>
          <w:rFonts w:ascii="Brill" w:hAnsi="Brill" w:cs="Brill"/>
        </w:rPr>
        <w:t>nya</w:t>
      </w:r>
      <w:r w:rsidRPr="0003157D">
        <w:rPr>
          <w:rFonts w:ascii="Brill" w:hAnsi="Brill" w:cs="Brill"/>
        </w:rPr>
        <w:t xml:space="preserve"> dengan ‘memutus jalur keturunan’ karena mereka berbuat homoseks.</w:t>
      </w:r>
    </w:p>
  </w:footnote>
  <w:footnote w:id="4">
    <w:p w14:paraId="5316BD74" w14:textId="57573B0E" w:rsidR="00574171" w:rsidRPr="0003157D" w:rsidRDefault="00574171" w:rsidP="00574171">
      <w:pPr>
        <w:pStyle w:val="Footnote"/>
        <w:tabs>
          <w:tab w:val="clear" w:pos="440"/>
        </w:tabs>
        <w:spacing w:after="0" w:line="240" w:lineRule="auto"/>
        <w:ind w:left="0" w:firstLine="284"/>
        <w:jc w:val="left"/>
        <w:rPr>
          <w:color w:val="auto"/>
          <w:sz w:val="20"/>
          <w:szCs w:val="20"/>
          <w:lang w:val="id-ID"/>
        </w:rPr>
      </w:pPr>
      <w:r w:rsidRPr="0003157D">
        <w:rPr>
          <w:rStyle w:val="FootnoteReference"/>
          <w:color w:val="auto"/>
          <w:sz w:val="20"/>
          <w:szCs w:val="20"/>
          <w:lang w:val="id-ID"/>
        </w:rPr>
        <w:footnoteRef/>
      </w:r>
      <w:r w:rsidRPr="0003157D">
        <w:rPr>
          <w:color w:val="auto"/>
          <w:sz w:val="20"/>
          <w:szCs w:val="20"/>
          <w:vertAlign w:val="superscript"/>
          <w:lang w:val="id-ID"/>
        </w:rPr>
        <w:t>)</w:t>
      </w:r>
      <w:r w:rsidRPr="0003157D">
        <w:rPr>
          <w:color w:val="auto"/>
          <w:sz w:val="20"/>
          <w:szCs w:val="20"/>
          <w:lang w:val="id-ID"/>
        </w:rPr>
        <w:t xml:space="preserve"> </w:t>
      </w:r>
      <w:r w:rsidRPr="0003157D">
        <w:rPr>
          <w:i/>
          <w:iCs/>
          <w:color w:val="auto"/>
          <w:sz w:val="20"/>
          <w:szCs w:val="20"/>
          <w:lang w:val="id-ID"/>
        </w:rPr>
        <w:t>Kabar gembira</w:t>
      </w:r>
      <w:r w:rsidRPr="0003157D">
        <w:rPr>
          <w:color w:val="auto"/>
          <w:sz w:val="20"/>
          <w:szCs w:val="20"/>
          <w:lang w:val="id-ID"/>
        </w:rPr>
        <w:t xml:space="preserve"> yang dimaksud adalah bahwa Nabi Ibrahim a.s. akan mendapatkan putra.</w:t>
      </w:r>
    </w:p>
  </w:footnote>
  <w:footnote w:id="5">
    <w:p w14:paraId="5FBACE65" w14:textId="18153A8D" w:rsidR="00574171" w:rsidRPr="0003157D" w:rsidRDefault="00574171" w:rsidP="00574171">
      <w:pPr>
        <w:pStyle w:val="FootnoteText"/>
        <w:ind w:firstLine="284"/>
        <w:rPr>
          <w:rFonts w:ascii="Brill" w:hAnsi="Brill"/>
        </w:rPr>
      </w:pPr>
      <w:r w:rsidRPr="0003157D">
        <w:rPr>
          <w:rStyle w:val="FootnoteReference"/>
          <w:rFonts w:ascii="Brill" w:hAnsi="Brill"/>
        </w:rPr>
        <w:footnoteRef/>
      </w:r>
      <w:r w:rsidRPr="0003157D">
        <w:rPr>
          <w:rFonts w:ascii="Brill" w:hAnsi="Brill"/>
          <w:vertAlign w:val="superscript"/>
        </w:rPr>
        <w:t>)</w:t>
      </w:r>
      <w:r w:rsidRPr="0003157D">
        <w:rPr>
          <w:rFonts w:ascii="Brill" w:hAnsi="Brill"/>
        </w:rPr>
        <w:t xml:space="preserve"> </w:t>
      </w:r>
      <w:r w:rsidRPr="0003157D">
        <w:rPr>
          <w:rFonts w:ascii="Brill" w:hAnsi="Brill" w:cs="Brill"/>
        </w:rPr>
        <w:t>Nabi Lut a.s. merasa sedih akan kedatangan utusan-utusan Allah Swt. itu karena mereka adalah pemuda yang rupawan, sedangkan kaum Lut sangat menyukai pemuda-pemuda yang rupawan untuk diajak melakukan homoseks. Dia merasa tidak sanggup melindungi mereka jika ada gangguan dari kaumnya.</w:t>
      </w:r>
    </w:p>
  </w:footnote>
  <w:footnote w:id="6">
    <w:p w14:paraId="4BB51E01" w14:textId="32A31085" w:rsidR="00574171" w:rsidRPr="0003157D" w:rsidRDefault="00574171" w:rsidP="00574171">
      <w:pPr>
        <w:pStyle w:val="FootnoteText"/>
        <w:ind w:firstLine="284"/>
        <w:rPr>
          <w:rFonts w:ascii="Brill" w:hAnsi="Brill"/>
        </w:rPr>
      </w:pPr>
      <w:r w:rsidRPr="0003157D">
        <w:rPr>
          <w:rStyle w:val="FootnoteReference"/>
          <w:rFonts w:ascii="Brill" w:hAnsi="Brill"/>
        </w:rPr>
        <w:footnoteRef/>
      </w:r>
      <w:r w:rsidRPr="0003157D">
        <w:rPr>
          <w:rFonts w:ascii="Brill" w:hAnsi="Brill"/>
          <w:vertAlign w:val="superscript"/>
        </w:rPr>
        <w:t>)</w:t>
      </w:r>
      <w:r w:rsidRPr="0003157D">
        <w:rPr>
          <w:rFonts w:ascii="Brill" w:hAnsi="Brill"/>
        </w:rPr>
        <w:t xml:space="preserve"> </w:t>
      </w:r>
      <w:r w:rsidRPr="0003157D">
        <w:rPr>
          <w:rFonts w:ascii="Brill" w:hAnsi="Brill" w:cs="Brill"/>
          <w:i/>
          <w:iCs/>
        </w:rPr>
        <w:t>Tanda yang nyata</w:t>
      </w:r>
      <w:r w:rsidRPr="0003157D">
        <w:rPr>
          <w:rFonts w:ascii="Brill" w:hAnsi="Brill" w:cs="Brill"/>
        </w:rPr>
        <w:t xml:space="preserve"> adalah bekas-bekas reruntuhan kota Sodom, negeri kaum Nabi Lut a.s.</w:t>
      </w:r>
    </w:p>
  </w:footnote>
  <w:footnote w:id="7">
    <w:p w14:paraId="43376474" w14:textId="20F1B81E" w:rsidR="00574171" w:rsidRPr="0003157D" w:rsidRDefault="00574171" w:rsidP="00574171">
      <w:pPr>
        <w:pStyle w:val="Footnote"/>
        <w:tabs>
          <w:tab w:val="clear" w:pos="440"/>
        </w:tabs>
        <w:spacing w:after="0" w:line="240" w:lineRule="auto"/>
        <w:ind w:left="0" w:firstLine="284"/>
        <w:jc w:val="left"/>
        <w:rPr>
          <w:color w:val="auto"/>
          <w:sz w:val="20"/>
          <w:szCs w:val="20"/>
          <w:lang w:val="id-ID"/>
        </w:rPr>
      </w:pPr>
      <w:r w:rsidRPr="0003157D">
        <w:rPr>
          <w:rStyle w:val="FootnoteReference"/>
          <w:color w:val="auto"/>
          <w:sz w:val="20"/>
          <w:szCs w:val="20"/>
          <w:lang w:val="id-ID"/>
        </w:rPr>
        <w:footnoteRef/>
      </w:r>
      <w:r w:rsidRPr="0003157D">
        <w:rPr>
          <w:color w:val="auto"/>
          <w:sz w:val="20"/>
          <w:szCs w:val="20"/>
          <w:vertAlign w:val="superscript"/>
          <w:lang w:val="id-ID"/>
        </w:rPr>
        <w:t>)</w:t>
      </w:r>
      <w:r w:rsidRPr="0003157D">
        <w:rPr>
          <w:color w:val="auto"/>
          <w:sz w:val="20"/>
          <w:szCs w:val="20"/>
          <w:lang w:val="id-ID"/>
        </w:rPr>
        <w:t xml:space="preserve"> Lihat catatan kaki surah </w:t>
      </w:r>
      <w:proofErr w:type="spellStart"/>
      <w:r w:rsidRPr="0003157D">
        <w:rPr>
          <w:color w:val="auto"/>
          <w:sz w:val="20"/>
          <w:szCs w:val="20"/>
          <w:lang w:val="id-ID"/>
        </w:rPr>
        <w:t>Āli</w:t>
      </w:r>
      <w:proofErr w:type="spellEnd"/>
      <w:r w:rsidRPr="0003157D">
        <w:rPr>
          <w:color w:val="auto"/>
          <w:sz w:val="20"/>
          <w:szCs w:val="20"/>
          <w:lang w:val="id-ID"/>
        </w:rPr>
        <w:t xml:space="preserve"> ‘</w:t>
      </w:r>
      <w:proofErr w:type="spellStart"/>
      <w:r w:rsidRPr="0003157D">
        <w:rPr>
          <w:color w:val="auto"/>
          <w:sz w:val="20"/>
          <w:szCs w:val="20"/>
          <w:lang w:val="id-ID"/>
        </w:rPr>
        <w:t>Imrān</w:t>
      </w:r>
      <w:proofErr w:type="spellEnd"/>
      <w:r w:rsidR="00EE16C6">
        <w:rPr>
          <w:color w:val="auto"/>
          <w:sz w:val="20"/>
          <w:szCs w:val="20"/>
        </w:rPr>
        <w:t xml:space="preserve"> (</w:t>
      </w:r>
      <w:r w:rsidRPr="0003157D">
        <w:rPr>
          <w:color w:val="auto"/>
          <w:sz w:val="20"/>
          <w:szCs w:val="20"/>
          <w:lang w:val="id-ID"/>
        </w:rPr>
        <w:t>3</w:t>
      </w:r>
      <w:r w:rsidR="00EE16C6">
        <w:rPr>
          <w:color w:val="auto"/>
          <w:sz w:val="20"/>
          <w:szCs w:val="20"/>
        </w:rPr>
        <w:t>)</w:t>
      </w:r>
      <w:r w:rsidRPr="0003157D">
        <w:rPr>
          <w:color w:val="auto"/>
          <w:sz w:val="20"/>
          <w:szCs w:val="20"/>
          <w:lang w:val="id-ID"/>
        </w:rPr>
        <w:t>: 28.</w:t>
      </w:r>
    </w:p>
  </w:footnote>
  <w:footnote w:id="8">
    <w:p w14:paraId="5C7AC263" w14:textId="04F92DE3" w:rsidR="00574171" w:rsidRPr="0003157D" w:rsidRDefault="00574171" w:rsidP="00574171">
      <w:pPr>
        <w:pStyle w:val="FootnoteText"/>
        <w:ind w:firstLine="284"/>
        <w:rPr>
          <w:rFonts w:ascii="Brill" w:hAnsi="Brill"/>
        </w:rPr>
      </w:pPr>
      <w:r w:rsidRPr="0003157D">
        <w:rPr>
          <w:rStyle w:val="FootnoteReference"/>
          <w:rFonts w:ascii="Brill" w:hAnsi="Brill"/>
        </w:rPr>
        <w:footnoteRef/>
      </w:r>
      <w:r w:rsidRPr="0003157D">
        <w:rPr>
          <w:rFonts w:ascii="Brill" w:hAnsi="Brill"/>
          <w:vertAlign w:val="superscript"/>
        </w:rPr>
        <w:t>)</w:t>
      </w:r>
      <w:r w:rsidRPr="0003157D">
        <w:rPr>
          <w:rFonts w:ascii="Brill" w:hAnsi="Brill"/>
        </w:rPr>
        <w:t xml:space="preserve"> </w:t>
      </w:r>
      <w:r w:rsidRPr="0003157D">
        <w:rPr>
          <w:rFonts w:ascii="Brill" w:hAnsi="Brill" w:cs="Brill"/>
        </w:rPr>
        <w:t>Allah Swt. menciptakan semua yang disebutkan itu bukan dengan percuma, melainkan dengan penuh hikmah.</w:t>
      </w:r>
    </w:p>
  </w:footnote>
  <w:footnote w:id="9">
    <w:p w14:paraId="2CA0B26F" w14:textId="503A2D30" w:rsidR="00574171" w:rsidRPr="00573118" w:rsidRDefault="00574171" w:rsidP="00574171">
      <w:pPr>
        <w:pStyle w:val="Footnote"/>
        <w:tabs>
          <w:tab w:val="clear" w:pos="440"/>
        </w:tabs>
        <w:spacing w:after="0" w:line="240" w:lineRule="auto"/>
        <w:ind w:left="0" w:firstLine="284"/>
        <w:jc w:val="left"/>
        <w:rPr>
          <w:color w:val="auto"/>
          <w:sz w:val="20"/>
          <w:szCs w:val="20"/>
          <w:lang w:val="id-ID"/>
        </w:rPr>
      </w:pPr>
      <w:r w:rsidRPr="0003157D">
        <w:rPr>
          <w:rStyle w:val="FootnoteReference"/>
          <w:color w:val="auto"/>
          <w:sz w:val="20"/>
          <w:szCs w:val="20"/>
          <w:lang w:val="id-ID"/>
        </w:rPr>
        <w:footnoteRef/>
      </w:r>
      <w:r w:rsidRPr="0003157D">
        <w:rPr>
          <w:color w:val="auto"/>
          <w:sz w:val="20"/>
          <w:szCs w:val="20"/>
          <w:vertAlign w:val="superscript"/>
          <w:lang w:val="id-ID"/>
        </w:rPr>
        <w:t>)</w:t>
      </w:r>
      <w:r w:rsidRPr="0003157D">
        <w:rPr>
          <w:color w:val="auto"/>
          <w:sz w:val="20"/>
          <w:szCs w:val="20"/>
          <w:lang w:val="id-ID"/>
        </w:rPr>
        <w:t xml:space="preserve"> </w:t>
      </w:r>
      <w:r w:rsidR="00573118" w:rsidRPr="0003157D">
        <w:rPr>
          <w:color w:val="auto"/>
          <w:sz w:val="20"/>
          <w:szCs w:val="20"/>
          <w:lang w:val="id-ID"/>
        </w:rPr>
        <w:t xml:space="preserve">Salah satu bentuk </w:t>
      </w:r>
      <w:r w:rsidRPr="0003157D">
        <w:rPr>
          <w:i/>
          <w:iCs/>
          <w:color w:val="auto"/>
          <w:sz w:val="20"/>
          <w:szCs w:val="20"/>
          <w:lang w:val="id-ID"/>
        </w:rPr>
        <w:t>mendustakan kebenaran</w:t>
      </w:r>
      <w:r w:rsidRPr="0003157D">
        <w:rPr>
          <w:color w:val="auto"/>
          <w:sz w:val="20"/>
          <w:szCs w:val="20"/>
          <w:lang w:val="id-ID"/>
        </w:rPr>
        <w:t xml:space="preserve"> adalah mendustakan kenabian Muhammad s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818"/>
    <w:multiLevelType w:val="hybridMultilevel"/>
    <w:tmpl w:val="D34E0076"/>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662966"/>
    <w:multiLevelType w:val="hybridMultilevel"/>
    <w:tmpl w:val="C48A7734"/>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8F6546"/>
    <w:multiLevelType w:val="hybridMultilevel"/>
    <w:tmpl w:val="0B04F236"/>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A02129"/>
    <w:multiLevelType w:val="hybridMultilevel"/>
    <w:tmpl w:val="9F7A773A"/>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E83C4E"/>
    <w:multiLevelType w:val="hybridMultilevel"/>
    <w:tmpl w:val="847ACC54"/>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83F02A7"/>
    <w:multiLevelType w:val="hybridMultilevel"/>
    <w:tmpl w:val="EE7E0A66"/>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F8516FC"/>
    <w:multiLevelType w:val="hybridMultilevel"/>
    <w:tmpl w:val="F0905842"/>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9F32A39"/>
    <w:multiLevelType w:val="hybridMultilevel"/>
    <w:tmpl w:val="1026F08E"/>
    <w:lvl w:ilvl="0" w:tplc="CF2A21CA">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AE27AD6"/>
    <w:multiLevelType w:val="hybridMultilevel"/>
    <w:tmpl w:val="59929BB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C3A6118"/>
    <w:multiLevelType w:val="hybridMultilevel"/>
    <w:tmpl w:val="3B44F2EA"/>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CCA7597"/>
    <w:multiLevelType w:val="hybridMultilevel"/>
    <w:tmpl w:val="EAAEB3C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DC20064"/>
    <w:multiLevelType w:val="hybridMultilevel"/>
    <w:tmpl w:val="B6EE7CB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E3F3B5A"/>
    <w:multiLevelType w:val="hybridMultilevel"/>
    <w:tmpl w:val="4516C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20A42D2"/>
    <w:multiLevelType w:val="hybridMultilevel"/>
    <w:tmpl w:val="5E0A40AA"/>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3DE52F0"/>
    <w:multiLevelType w:val="hybridMultilevel"/>
    <w:tmpl w:val="1DA82112"/>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56457D9"/>
    <w:multiLevelType w:val="hybridMultilevel"/>
    <w:tmpl w:val="AAEA819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86B7C53"/>
    <w:multiLevelType w:val="hybridMultilevel"/>
    <w:tmpl w:val="7BFCD938"/>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C5A6930"/>
    <w:multiLevelType w:val="hybridMultilevel"/>
    <w:tmpl w:val="28361BA8"/>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DB97778"/>
    <w:multiLevelType w:val="hybridMultilevel"/>
    <w:tmpl w:val="EF760DB0"/>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70089486">
    <w:abstractNumId w:val="7"/>
  </w:num>
  <w:num w:numId="2" w16cid:durableId="1864395336">
    <w:abstractNumId w:val="12"/>
  </w:num>
  <w:num w:numId="3" w16cid:durableId="620648805">
    <w:abstractNumId w:val="11"/>
  </w:num>
  <w:num w:numId="4" w16cid:durableId="762991495">
    <w:abstractNumId w:val="14"/>
  </w:num>
  <w:num w:numId="5" w16cid:durableId="732894748">
    <w:abstractNumId w:val="16"/>
  </w:num>
  <w:num w:numId="6" w16cid:durableId="1870071569">
    <w:abstractNumId w:val="18"/>
  </w:num>
  <w:num w:numId="7" w16cid:durableId="1186747834">
    <w:abstractNumId w:val="4"/>
  </w:num>
  <w:num w:numId="8" w16cid:durableId="78795574">
    <w:abstractNumId w:val="0"/>
  </w:num>
  <w:num w:numId="9" w16cid:durableId="164632963">
    <w:abstractNumId w:val="9"/>
  </w:num>
  <w:num w:numId="10" w16cid:durableId="1469543468">
    <w:abstractNumId w:val="6"/>
  </w:num>
  <w:num w:numId="11" w16cid:durableId="1730108530">
    <w:abstractNumId w:val="2"/>
  </w:num>
  <w:num w:numId="12" w16cid:durableId="1114323421">
    <w:abstractNumId w:val="8"/>
  </w:num>
  <w:num w:numId="13" w16cid:durableId="348946030">
    <w:abstractNumId w:val="13"/>
  </w:num>
  <w:num w:numId="14" w16cid:durableId="1248923502">
    <w:abstractNumId w:val="3"/>
  </w:num>
  <w:num w:numId="15" w16cid:durableId="1151408263">
    <w:abstractNumId w:val="15"/>
  </w:num>
  <w:num w:numId="16" w16cid:durableId="282154802">
    <w:abstractNumId w:val="17"/>
  </w:num>
  <w:num w:numId="17" w16cid:durableId="417363982">
    <w:abstractNumId w:val="5"/>
  </w:num>
  <w:num w:numId="18" w16cid:durableId="1109159892">
    <w:abstractNumId w:val="1"/>
  </w:num>
  <w:num w:numId="19" w16cid:durableId="12590063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57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157D"/>
    <w:rsid w:val="00035727"/>
    <w:rsid w:val="00050C26"/>
    <w:rsid w:val="000604A5"/>
    <w:rsid w:val="00076715"/>
    <w:rsid w:val="00080CB7"/>
    <w:rsid w:val="000C541F"/>
    <w:rsid w:val="000D6390"/>
    <w:rsid w:val="00123130"/>
    <w:rsid w:val="001453A1"/>
    <w:rsid w:val="001B25DB"/>
    <w:rsid w:val="00245901"/>
    <w:rsid w:val="002D08DC"/>
    <w:rsid w:val="00315E30"/>
    <w:rsid w:val="0035276F"/>
    <w:rsid w:val="004115D5"/>
    <w:rsid w:val="004947B1"/>
    <w:rsid w:val="004E54C7"/>
    <w:rsid w:val="00505AB3"/>
    <w:rsid w:val="00573118"/>
    <w:rsid w:val="00574171"/>
    <w:rsid w:val="005E34A2"/>
    <w:rsid w:val="006073A5"/>
    <w:rsid w:val="006A24AF"/>
    <w:rsid w:val="006B1E37"/>
    <w:rsid w:val="0073027B"/>
    <w:rsid w:val="00742A53"/>
    <w:rsid w:val="00787F0D"/>
    <w:rsid w:val="007B4759"/>
    <w:rsid w:val="00826042"/>
    <w:rsid w:val="00932F3B"/>
    <w:rsid w:val="00933018"/>
    <w:rsid w:val="00967AF1"/>
    <w:rsid w:val="00986511"/>
    <w:rsid w:val="00986620"/>
    <w:rsid w:val="00A0209F"/>
    <w:rsid w:val="00A6059B"/>
    <w:rsid w:val="00A60DD6"/>
    <w:rsid w:val="00A62056"/>
    <w:rsid w:val="00B21C83"/>
    <w:rsid w:val="00CD162D"/>
    <w:rsid w:val="00CD3E72"/>
    <w:rsid w:val="00CE31E9"/>
    <w:rsid w:val="00D270F5"/>
    <w:rsid w:val="00D45D32"/>
    <w:rsid w:val="00DE3458"/>
    <w:rsid w:val="00EA5B19"/>
    <w:rsid w:val="00EE16C6"/>
    <w:rsid w:val="00F06CF4"/>
    <w:rsid w:val="00F674E2"/>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0</cp:revision>
  <dcterms:created xsi:type="dcterms:W3CDTF">2020-12-22T04:38:00Z</dcterms:created>
  <dcterms:modified xsi:type="dcterms:W3CDTF">2022-11-01T03:34:00Z</dcterms:modified>
</cp:coreProperties>
</file>